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FA7D" w14:textId="77777777" w:rsidR="00527445" w:rsidRPr="006B1D12" w:rsidRDefault="00000000" w:rsidP="005274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istošo noteikumu </w:t>
      </w:r>
      <w:r w:rsidR="008A2095" w:rsidRPr="008A2095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>G</w:t>
      </w:r>
      <w:r w:rsidRPr="006B1D12">
        <w:rPr>
          <w:rFonts w:ascii="Arial" w:hAnsi="Arial" w:cs="Arial"/>
          <w:b/>
          <w:bCs/>
        </w:rPr>
        <w:t xml:space="preserve">rozījumi Liepājas </w:t>
      </w:r>
      <w:r>
        <w:rPr>
          <w:rFonts w:ascii="Arial" w:hAnsi="Arial" w:cs="Arial"/>
          <w:b/>
          <w:bCs/>
        </w:rPr>
        <w:t>valsts</w:t>
      </w:r>
      <w:r w:rsidRPr="006B1D12">
        <w:rPr>
          <w:rFonts w:ascii="Arial" w:hAnsi="Arial" w:cs="Arial"/>
          <w:b/>
          <w:bCs/>
        </w:rPr>
        <w:t xml:space="preserve">pilsētas </w:t>
      </w:r>
      <w:r>
        <w:rPr>
          <w:rFonts w:ascii="Arial" w:hAnsi="Arial" w:cs="Arial"/>
          <w:b/>
          <w:bCs/>
        </w:rPr>
        <w:t xml:space="preserve">pašvaldības </w:t>
      </w:r>
      <w:r w:rsidRPr="00FB1AAA">
        <w:rPr>
          <w:rFonts w:ascii="Arial" w:hAnsi="Arial" w:cs="Arial"/>
          <w:b/>
          <w:bCs/>
        </w:rPr>
        <w:t>domes 2021.gada 16.decembra saistošajos noteikumos Nr.25 "Par Liepājas valstspilsētas pašvaldības budžetu 2022.gadam</w:t>
      </w:r>
      <w:r w:rsidR="008A2095" w:rsidRPr="008A2095">
        <w:rPr>
          <w:rFonts w:ascii="Arial" w:hAnsi="Arial" w:cs="Arial"/>
          <w:b/>
          <w:bCs/>
        </w:rPr>
        <w:t>"</w:t>
      </w:r>
    </w:p>
    <w:p w14:paraId="22E26168" w14:textId="77777777" w:rsidR="00527445" w:rsidRDefault="00000000" w:rsidP="005274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</w:t>
      </w:r>
      <w:r w:rsidRPr="006B1D12">
        <w:rPr>
          <w:rFonts w:ascii="Arial" w:hAnsi="Arial" w:cs="Arial"/>
          <w:b/>
          <w:bCs/>
        </w:rPr>
        <w:t>ASKAIDROJUMA RAKSTS</w:t>
      </w:r>
    </w:p>
    <w:p w14:paraId="61BF9E02" w14:textId="77777777" w:rsidR="0022565F" w:rsidRPr="00FB3A4A" w:rsidRDefault="0022565F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095"/>
      </w:tblGrid>
      <w:tr w:rsidR="00F04AC9" w14:paraId="35B3BB2B" w14:textId="77777777" w:rsidTr="008C7B24">
        <w:tc>
          <w:tcPr>
            <w:tcW w:w="2660" w:type="dxa"/>
          </w:tcPr>
          <w:p w14:paraId="0F1D9AA8" w14:textId="77777777" w:rsidR="0022565F" w:rsidRPr="009459DC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9DC">
              <w:rPr>
                <w:rFonts w:ascii="Arial" w:hAnsi="Arial" w:cs="Arial"/>
                <w:b/>
                <w:bCs/>
                <w:sz w:val="22"/>
                <w:szCs w:val="22"/>
              </w:rPr>
              <w:t>Paskaidrojumu raksta sadaļas</w:t>
            </w:r>
          </w:p>
        </w:tc>
        <w:tc>
          <w:tcPr>
            <w:tcW w:w="6095" w:type="dxa"/>
          </w:tcPr>
          <w:p w14:paraId="7DC2D008" w14:textId="77777777" w:rsidR="0022565F" w:rsidRPr="009459DC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9DC">
              <w:rPr>
                <w:rFonts w:ascii="Arial" w:hAnsi="Arial" w:cs="Arial"/>
                <w:b/>
                <w:bCs/>
                <w:sz w:val="22"/>
                <w:szCs w:val="22"/>
              </w:rPr>
              <w:t>Informācija</w:t>
            </w:r>
          </w:p>
        </w:tc>
      </w:tr>
      <w:tr w:rsidR="00F04AC9" w14:paraId="03DF1F8C" w14:textId="77777777" w:rsidTr="008A2095">
        <w:trPr>
          <w:trHeight w:val="940"/>
        </w:trPr>
        <w:tc>
          <w:tcPr>
            <w:tcW w:w="2660" w:type="dxa"/>
          </w:tcPr>
          <w:p w14:paraId="4B2028A0" w14:textId="77777777" w:rsidR="0022565F" w:rsidRPr="009459DC" w:rsidRDefault="00000000" w:rsidP="008A2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9459DC">
              <w:rPr>
                <w:rFonts w:ascii="Arial" w:hAnsi="Arial" w:cs="Arial"/>
                <w:sz w:val="22"/>
                <w:szCs w:val="22"/>
              </w:rPr>
              <w:t>Projekta nepieciešamības pamatojums</w:t>
            </w:r>
          </w:p>
        </w:tc>
        <w:tc>
          <w:tcPr>
            <w:tcW w:w="6095" w:type="dxa"/>
          </w:tcPr>
          <w:p w14:paraId="2BC37152" w14:textId="77777777" w:rsidR="0022565F" w:rsidRPr="009459DC" w:rsidRDefault="00000000" w:rsidP="00422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3139F" w:rsidRPr="009459DC">
              <w:rPr>
                <w:rFonts w:ascii="Arial" w:hAnsi="Arial" w:cs="Arial"/>
                <w:sz w:val="22"/>
                <w:szCs w:val="22"/>
              </w:rPr>
              <w:t>Lēmums nepieciešams, lai</w:t>
            </w:r>
            <w:r w:rsidR="004227F7">
              <w:rPr>
                <w:rFonts w:ascii="Arial" w:hAnsi="Arial" w:cs="Arial"/>
                <w:sz w:val="22"/>
                <w:szCs w:val="22"/>
              </w:rPr>
              <w:t xml:space="preserve"> veiktu grozījumus  2022.gada </w:t>
            </w:r>
            <w:r w:rsidR="0033139F" w:rsidRPr="009459DC">
              <w:rPr>
                <w:rFonts w:ascii="Arial" w:hAnsi="Arial" w:cs="Arial"/>
                <w:sz w:val="22"/>
                <w:szCs w:val="22"/>
              </w:rPr>
              <w:t>Lie</w:t>
            </w:r>
            <w:r w:rsidR="004227F7">
              <w:rPr>
                <w:rFonts w:ascii="Arial" w:hAnsi="Arial" w:cs="Arial"/>
                <w:sz w:val="22"/>
                <w:szCs w:val="22"/>
              </w:rPr>
              <w:t>p</w:t>
            </w:r>
            <w:r w:rsidR="0033139F" w:rsidRPr="009459DC">
              <w:rPr>
                <w:rFonts w:ascii="Arial" w:hAnsi="Arial" w:cs="Arial"/>
                <w:sz w:val="22"/>
                <w:szCs w:val="22"/>
              </w:rPr>
              <w:t>ājas valstspilsētas pašvaldība</w:t>
            </w:r>
            <w:r w:rsidR="004227F7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33139F" w:rsidRPr="009459DC">
              <w:rPr>
                <w:rFonts w:ascii="Arial" w:hAnsi="Arial" w:cs="Arial"/>
                <w:sz w:val="22"/>
                <w:szCs w:val="22"/>
              </w:rPr>
              <w:t>budžet</w:t>
            </w:r>
            <w:r w:rsidR="004227F7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F04AC9" w14:paraId="07B84C98" w14:textId="77777777" w:rsidTr="008C7B24">
        <w:tc>
          <w:tcPr>
            <w:tcW w:w="2660" w:type="dxa"/>
          </w:tcPr>
          <w:p w14:paraId="21C9FFA6" w14:textId="77777777" w:rsidR="00C25915" w:rsidRPr="009459DC" w:rsidRDefault="00000000" w:rsidP="008A2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2. Īss projekta satura izklāsts</w:t>
            </w:r>
          </w:p>
        </w:tc>
        <w:tc>
          <w:tcPr>
            <w:tcW w:w="6095" w:type="dxa"/>
          </w:tcPr>
          <w:p w14:paraId="5D614936" w14:textId="77777777" w:rsidR="003706DE" w:rsidRPr="009459DC" w:rsidRDefault="00000000" w:rsidP="003706D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Tiek plānotas izmaiņas ieņēmumos:</w:t>
            </w:r>
          </w:p>
          <w:p w14:paraId="78428883" w14:textId="77777777" w:rsidR="003706DE" w:rsidRPr="009459DC" w:rsidRDefault="00000000" w:rsidP="00962F03">
            <w:pPr>
              <w:numPr>
                <w:ilvl w:val="0"/>
                <w:numId w:val="18"/>
              </w:numPr>
              <w:ind w:left="748" w:hanging="7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8072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ALSTS UN ES FINANSĒJUMS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- tiek palielināts par  transfertiem Eiropas </w:t>
            </w:r>
            <w:r w:rsidR="00E72928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avienības politiku instrumentu un pārējās ārvalstu finanšu palīdzības līdzfinansētajiem projektiem (pasākumiem), precizējot ieņēmumus no valsts mērķdotācijām:</w:t>
            </w:r>
          </w:p>
          <w:p w14:paraId="2B7BF903" w14:textId="77777777" w:rsidR="00D003D2" w:rsidRPr="008A2095" w:rsidRDefault="00D003D2" w:rsidP="003706DE">
            <w:pPr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4E0C9F76" w14:textId="77777777" w:rsidR="00D003D2" w:rsidRPr="009459DC" w:rsidRDefault="00000000" w:rsidP="00962F0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AB5F74" w:rsidRPr="009459DC">
              <w:rPr>
                <w:rFonts w:ascii="Arial" w:hAnsi="Arial" w:cs="Arial"/>
                <w:iCs/>
                <w:sz w:val="22"/>
                <w:szCs w:val="22"/>
              </w:rPr>
              <w:t>333 516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</w:t>
            </w:r>
            <w:r w:rsidR="00185863"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lielināta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mērķdotācija pašvaldību pamata un vispārējās vidējās izglītības iestāžu pedagogu darba samaksai un valsts sociālās apdrošināšanas obligātajām iemaksām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554E549F" w14:textId="77777777" w:rsidR="00D003D2" w:rsidRPr="009459DC" w:rsidRDefault="00000000" w:rsidP="00962F0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AB5F74" w:rsidRPr="009459DC">
              <w:rPr>
                <w:rFonts w:ascii="Arial" w:hAnsi="Arial" w:cs="Arial"/>
                <w:iCs/>
                <w:sz w:val="22"/>
                <w:szCs w:val="22"/>
              </w:rPr>
              <w:t>74 137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</w:t>
            </w:r>
            <w:r w:rsidR="00AB5F74" w:rsidRPr="009459DC">
              <w:rPr>
                <w:rFonts w:ascii="Arial" w:hAnsi="Arial" w:cs="Arial"/>
                <w:iCs/>
                <w:sz w:val="22"/>
                <w:szCs w:val="22"/>
              </w:rPr>
              <w:t>samazināta</w:t>
            </w:r>
            <w:r w:rsidR="00185863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mērķdotācija pašvaldību interešu izglītības programmu un sporta skolu pedagogu daļējai darba samaksai un valsts sociālās apdrošināšanas obligātajām iemaksām;</w:t>
            </w:r>
          </w:p>
          <w:p w14:paraId="39114109" w14:textId="77777777" w:rsidR="00D003D2" w:rsidRPr="004227F7" w:rsidRDefault="00000000" w:rsidP="00D003D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116A6" w:rsidRPr="009459DC">
              <w:rPr>
                <w:rFonts w:ascii="Arial" w:hAnsi="Arial" w:cs="Arial"/>
                <w:iCs/>
                <w:sz w:val="22"/>
                <w:szCs w:val="22"/>
              </w:rPr>
              <w:t>64 515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</w:t>
            </w:r>
            <w:r w:rsidR="00185863"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lielināta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mērķdotācija pašvaldību speciālajām pirmsskolas grupām un Līvupes pamatskolai </w:t>
            </w:r>
            <w:r w:rsidR="008A2095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attīstības centram bērniem ar fiziskās un garīgās attīstības traucējumiem pedagogu darba samaksai un valsts sociālās apdrošināšanas obligātajām iemaksām</w:t>
            </w:r>
            <w:r w:rsidR="007116A6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un a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ttīstības centra uzturēšanas izdevumi;</w:t>
            </w:r>
          </w:p>
          <w:p w14:paraId="65F8D7F9" w14:textId="77777777" w:rsidR="00D003D2" w:rsidRPr="009459DC" w:rsidRDefault="00000000" w:rsidP="00962F0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116A6" w:rsidRPr="009459DC">
              <w:rPr>
                <w:rFonts w:ascii="Arial" w:hAnsi="Arial" w:cs="Arial"/>
                <w:iCs/>
                <w:sz w:val="22"/>
                <w:szCs w:val="22"/>
              </w:rPr>
              <w:t>102 546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</w:t>
            </w:r>
            <w:r w:rsidR="0001336D"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lielināta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mērķdotācija pašvaldību izglītības iestādēs piecgadīgo un sešgadīgo bērnu apmācībā nodarbināto pedagogu darba samaksai un valsts sociālās apdrošināšanas obligātajām iemaksām;</w:t>
            </w:r>
          </w:p>
          <w:p w14:paraId="16826644" w14:textId="77777777" w:rsidR="00EC48E6" w:rsidRPr="009459DC" w:rsidRDefault="00000000" w:rsidP="00962F0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par 135 679 eiro palielināta mērķdotācija izglītības iestāžu mācību līdzekļu iegādei;</w:t>
            </w:r>
          </w:p>
          <w:p w14:paraId="239A0D61" w14:textId="77777777" w:rsidR="00EC48E6" w:rsidRPr="009459DC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116A6" w:rsidRPr="009459DC">
              <w:rPr>
                <w:rFonts w:ascii="Arial" w:hAnsi="Arial" w:cs="Arial"/>
                <w:iCs/>
                <w:sz w:val="22"/>
                <w:szCs w:val="22"/>
              </w:rPr>
              <w:t>45 031</w:t>
            </w:r>
            <w:r w:rsidR="009D51D3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palielināta mērķdotācija sporta programmu pedagogu darba samaksai un valsts sociālās apdrošināšanas obligātajām iemaksām;</w:t>
            </w:r>
          </w:p>
          <w:p w14:paraId="6800116F" w14:textId="77777777" w:rsidR="00486A31" w:rsidRPr="009459DC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159 397 eiro palielināta ēdināšanas dotācija </w:t>
            </w:r>
            <w:r w:rsidR="007A5A52">
              <w:rPr>
                <w:rFonts w:ascii="Arial" w:hAnsi="Arial" w:cs="Arial"/>
                <w:iCs/>
                <w:sz w:val="22"/>
                <w:szCs w:val="22"/>
              </w:rPr>
              <w:t xml:space="preserve">             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1.-4.klasēm;</w:t>
            </w:r>
          </w:p>
          <w:p w14:paraId="65A9CF4D" w14:textId="77777777" w:rsidR="00D003D2" w:rsidRPr="009459DC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116A6" w:rsidRPr="009459DC">
              <w:rPr>
                <w:rFonts w:ascii="Arial" w:hAnsi="Arial" w:cs="Arial"/>
                <w:iCs/>
                <w:sz w:val="22"/>
                <w:szCs w:val="22"/>
              </w:rPr>
              <w:t>28 010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</w:t>
            </w:r>
            <w:r w:rsidR="007935C0" w:rsidRPr="009459DC">
              <w:rPr>
                <w:rFonts w:ascii="Arial" w:hAnsi="Arial" w:cs="Arial"/>
                <w:iCs/>
                <w:sz w:val="22"/>
                <w:szCs w:val="22"/>
              </w:rPr>
              <w:t xml:space="preserve">samazināts finansējums, pamatojoties uz 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>noslēgt</w:t>
            </w:r>
            <w:r w:rsidR="007935C0" w:rsidRPr="009459DC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vienošan</w:t>
            </w:r>
            <w:r w:rsidR="007935C0" w:rsidRPr="009459DC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7E67B5" w:rsidRPr="009459DC">
              <w:t xml:space="preserve"> 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 xml:space="preserve">ar Izglītības kvalitātes valsts dienestu </w:t>
            </w:r>
            <w:r w:rsidR="008A2095"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="007E67B5" w:rsidRPr="009459DC">
              <w:rPr>
                <w:rFonts w:ascii="Arial" w:hAnsi="Arial" w:cs="Arial"/>
                <w:iCs/>
                <w:sz w:val="22"/>
                <w:szCs w:val="22"/>
              </w:rPr>
              <w:t>Par bērnu un jauniešu nometņu organizēšanu";</w:t>
            </w:r>
          </w:p>
          <w:p w14:paraId="3E82A01A" w14:textId="77777777" w:rsidR="00510420" w:rsidRPr="009459DC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143 466 eiro palielināta mērķdotācija </w:t>
            </w:r>
            <w:r w:rsidR="008A2095"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Par Algoti pagaidu sabiedriskie darbi</w:t>
            </w:r>
            <w:r w:rsidR="008A2095"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, palielināts algoto vietu skaits;</w:t>
            </w:r>
          </w:p>
          <w:p w14:paraId="3444EB33" w14:textId="77777777" w:rsidR="00107E56" w:rsidRPr="009459DC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F12456" w:rsidRPr="009459DC">
              <w:rPr>
                <w:rFonts w:ascii="Arial" w:hAnsi="Arial" w:cs="Arial"/>
                <w:iCs/>
                <w:sz w:val="22"/>
                <w:szCs w:val="22"/>
              </w:rPr>
              <w:t>30 241 eiro palielināts finansējums Saeimas vēlēšanu nodrošināšanai;</w:t>
            </w:r>
          </w:p>
          <w:p w14:paraId="52FFD0A1" w14:textId="77777777" w:rsidR="00F12456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221DB6">
              <w:rPr>
                <w:rFonts w:ascii="Arial" w:hAnsi="Arial" w:cs="Arial"/>
                <w:iCs/>
                <w:sz w:val="22"/>
                <w:szCs w:val="22"/>
              </w:rPr>
              <w:t xml:space="preserve"> 0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00 000 eiro ieplānots kā avansa maksājums, lai nodrošinātu Energoresursu cenu ārkārtēja pieauguma samazinājuma pasākumu likuma </w:t>
            </w:r>
            <w:r w:rsidR="007A5A52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Pr="009459DC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1</w:t>
            </w:r>
            <w:r w:rsidR="007A5A52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pantā paredzēto atbalstu mājsaimniecībām;</w:t>
            </w:r>
          </w:p>
          <w:p w14:paraId="3AF386CE" w14:textId="77777777" w:rsidR="00FB3A4A" w:rsidRPr="00FB3A4A" w:rsidRDefault="00FB3A4A" w:rsidP="00FB3A4A">
            <w:pPr>
              <w:ind w:left="36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B877044" w14:textId="77777777" w:rsidR="00AB149B" w:rsidRPr="00221DB6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21DB6">
              <w:rPr>
                <w:rFonts w:ascii="Arial" w:hAnsi="Arial" w:cs="Arial"/>
                <w:iCs/>
                <w:sz w:val="22"/>
                <w:szCs w:val="22"/>
              </w:rPr>
              <w:lastRenderedPageBreak/>
              <w:t>7 887 eiro saņemts finansējums projektam "Erasmus +";</w:t>
            </w:r>
          </w:p>
          <w:p w14:paraId="05EABBF8" w14:textId="77777777" w:rsidR="00C91A5F" w:rsidRPr="009459DC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244 600</w:t>
            </w:r>
            <w:r w:rsidR="002E0339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finansējums projekt</w:t>
            </w:r>
            <w:r w:rsidR="00A805DC" w:rsidRPr="009459DC">
              <w:rPr>
                <w:rFonts w:ascii="Arial" w:hAnsi="Arial" w:cs="Arial"/>
                <w:iCs/>
                <w:sz w:val="22"/>
                <w:szCs w:val="22"/>
              </w:rPr>
              <w:t>am</w:t>
            </w:r>
            <w:r w:rsidR="002E0339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"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Infrastruktūras attīstība stadionā </w:t>
            </w:r>
            <w:r w:rsidR="008A2095"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Daugava</w:t>
            </w:r>
            <w:r w:rsidR="008A2095"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, Jūrmalas parks 3, Liepājā</w:t>
            </w:r>
            <w:r w:rsidR="008A2095"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="00DA0B3D" w:rsidRPr="009459DC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1939D5B7" w14:textId="77777777" w:rsidR="00DA0B3D" w:rsidRPr="009459DC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468 000 eiro finansējums projektam "Ūdenstilpju attīrīšanas tehnikas iegāde";</w:t>
            </w:r>
          </w:p>
          <w:p w14:paraId="5AC87EEF" w14:textId="77777777" w:rsidR="00E7511B" w:rsidRPr="009459DC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18 528 eiro saņemts projektam "Pārvarēt robežas: Ilgtspējīgas straptautiskās dimensijas pilnveidošana Liepājas Ezerkrasta sākumskolā, Lauku iela 54, Liepāja, Ersmus +";</w:t>
            </w:r>
          </w:p>
          <w:p w14:paraId="58BA6C2B" w14:textId="77777777" w:rsidR="00E7511B" w:rsidRPr="00FE3682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>1 637 eiro saņemts projektam "Inovāciju centra attīstība Liepājas pilsētā";</w:t>
            </w:r>
          </w:p>
          <w:p w14:paraId="02D48331" w14:textId="77777777" w:rsidR="00E7511B" w:rsidRPr="00FE3682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>29 270 eiro saņemts projektam "Mācīties būt…, Liedaga iela 5, Liepāja, Erasmus +";</w:t>
            </w:r>
          </w:p>
          <w:p w14:paraId="2DB9B2E9" w14:textId="77777777" w:rsidR="00E7511B" w:rsidRPr="00FE3682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>58 960 eiro saņemts projektam "Mācīties būt…, Rīgas iela 50, Liepāja, Erasmus +";</w:t>
            </w:r>
          </w:p>
          <w:p w14:paraId="481172C2" w14:textId="77777777" w:rsidR="00E7511B" w:rsidRPr="00FE3682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>61 156 eiro saņemts projektam "Mācīties būt…, Uliha iela 33, Toma iela 19, Liepāja, Erasmus +";</w:t>
            </w:r>
          </w:p>
          <w:p w14:paraId="606C4C59" w14:textId="77777777" w:rsidR="00510420" w:rsidRPr="00FE3682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>par 40 000 eiro samazināts finansējums no valsts budžeta programmas "Līdzekļi neparedzētiem gadījumiem";</w:t>
            </w:r>
          </w:p>
          <w:p w14:paraId="35B9E44D" w14:textId="77777777" w:rsidR="00E7511B" w:rsidRPr="00FE3682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 xml:space="preserve">par 51 922 palielināts finansējums projektiem </w:t>
            </w:r>
            <w:r w:rsidR="008A2095" w:rsidRPr="00FE3682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Pr="00FE3682">
              <w:rPr>
                <w:rFonts w:ascii="Arial" w:hAnsi="Arial" w:cs="Arial"/>
                <w:iCs/>
                <w:sz w:val="22"/>
                <w:szCs w:val="22"/>
              </w:rPr>
              <w:t>Erasmus K1 un Erasmus K2</w:t>
            </w:r>
            <w:r w:rsidR="008A2095" w:rsidRPr="00FE3682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Pr="00FE3682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37781C04" w14:textId="77777777" w:rsidR="00A805DC" w:rsidRPr="00FE3682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>38 606 eiro finansējums projektam "Liepāja.Vesels.Aktīvs.Laimīgs";</w:t>
            </w:r>
          </w:p>
          <w:p w14:paraId="15D78838" w14:textId="77777777" w:rsidR="00B04CB6" w:rsidRPr="00FE3682" w:rsidRDefault="00000000" w:rsidP="00962F0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F12456" w:rsidRPr="00FE3682">
              <w:rPr>
                <w:rFonts w:ascii="Arial" w:hAnsi="Arial" w:cs="Arial"/>
                <w:iCs/>
                <w:sz w:val="22"/>
                <w:szCs w:val="22"/>
              </w:rPr>
              <w:t xml:space="preserve">22 954 </w:t>
            </w:r>
            <w:r w:rsidRPr="00FE3682">
              <w:rPr>
                <w:rFonts w:ascii="Arial" w:hAnsi="Arial" w:cs="Arial"/>
                <w:iCs/>
                <w:sz w:val="22"/>
                <w:szCs w:val="22"/>
              </w:rPr>
              <w:t xml:space="preserve"> eiro samazināts finansējums projektam "Atbalsts priekšlaicīgas mācību pārtraukšanas samazināšanai";</w:t>
            </w:r>
          </w:p>
          <w:p w14:paraId="089179C1" w14:textId="77777777" w:rsidR="00E7511B" w:rsidRPr="00FE3682" w:rsidRDefault="00000000" w:rsidP="00962F0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E3682">
              <w:rPr>
                <w:rFonts w:ascii="Arial" w:hAnsi="Arial" w:cs="Arial"/>
                <w:iCs/>
                <w:sz w:val="22"/>
                <w:szCs w:val="22"/>
              </w:rPr>
              <w:t>par 1 300 000 eiro samazināts finansējums projektam "Pirmsskolas izglītības iestādes ēkas būvniecība Liedaga iela 6, Liepājā".</w:t>
            </w:r>
          </w:p>
          <w:p w14:paraId="4FF89770" w14:textId="77777777" w:rsidR="00C91A5F" w:rsidRPr="008A2095" w:rsidRDefault="00C91A5F" w:rsidP="00C65A6F">
            <w:pPr>
              <w:ind w:left="400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0ED6719E" w14:textId="77777777" w:rsidR="00587A33" w:rsidRPr="009459DC" w:rsidRDefault="00000000" w:rsidP="00962F03">
            <w:pPr>
              <w:numPr>
                <w:ilvl w:val="0"/>
                <w:numId w:val="18"/>
              </w:numPr>
              <w:ind w:hanging="7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823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švaldības pamatbudžeta nodokļu un nenodokļu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823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eņēmumi:</w:t>
            </w:r>
          </w:p>
          <w:p w14:paraId="53D16A47" w14:textId="77777777" w:rsidR="00407CB3" w:rsidRPr="009459DC" w:rsidRDefault="00000000" w:rsidP="00962F0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par 2 669 988 eiro palielināti ieņēmumi no saņemtā iedzīvotāju ienākuma nodokļa pārpildes;</w:t>
            </w:r>
          </w:p>
          <w:p w14:paraId="23E70242" w14:textId="77777777" w:rsidR="00EC60FB" w:rsidRPr="009459DC" w:rsidRDefault="00000000" w:rsidP="00962F0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par</w:t>
            </w:r>
            <w:r w:rsidR="00AE6946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B2259" w:rsidRPr="009459DC">
              <w:rPr>
                <w:rFonts w:ascii="Arial" w:hAnsi="Arial" w:cs="Arial"/>
                <w:iCs/>
                <w:sz w:val="22"/>
                <w:szCs w:val="22"/>
              </w:rPr>
              <w:t>803 777</w:t>
            </w:r>
            <w:r w:rsidR="00AE6946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palielināti ieņēmumi no nekustamā īpašuma</w:t>
            </w:r>
            <w:r w:rsidR="00B72C22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nodokļa;</w:t>
            </w:r>
          </w:p>
          <w:p w14:paraId="704E56FF" w14:textId="77777777" w:rsidR="00B72C22" w:rsidRPr="009459DC" w:rsidRDefault="00000000" w:rsidP="00962F0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0B2259" w:rsidRPr="009459DC">
              <w:rPr>
                <w:rFonts w:ascii="Arial" w:hAnsi="Arial" w:cs="Arial"/>
                <w:iCs/>
                <w:sz w:val="22"/>
                <w:szCs w:val="22"/>
              </w:rPr>
              <w:t>656 300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palielināti ieņēmumi no pašvaldības īpašumu pārdošanas;</w:t>
            </w:r>
          </w:p>
          <w:p w14:paraId="086C573F" w14:textId="77777777" w:rsidR="009A7EFA" w:rsidRPr="009459DC" w:rsidRDefault="00000000" w:rsidP="00962F0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par 434 281 eiro palielināti ieņēmumi no valsts budžeta programmas "Līdzekļi neparedzētiem gadījumiem"</w:t>
            </w:r>
            <w:r w:rsidR="00EB437E" w:rsidRPr="009459DC">
              <w:t xml:space="preserve"> </w:t>
            </w:r>
            <w:r w:rsidR="00DC38EF" w:rsidRPr="009459DC">
              <w:rPr>
                <w:rFonts w:ascii="Arial" w:hAnsi="Arial" w:cs="Arial"/>
                <w:iCs/>
                <w:sz w:val="22"/>
                <w:szCs w:val="22"/>
              </w:rPr>
              <w:t>par izdevumiem, kas pašvaldībām radušies, nodrošinot atbalstu Ukrainas civiliedzīvotājiem;</w:t>
            </w:r>
          </w:p>
          <w:p w14:paraId="3F5BC0DD" w14:textId="77777777" w:rsidR="00C07B2B" w:rsidRPr="009459DC" w:rsidRDefault="00000000" w:rsidP="00962F0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16 085 eiro palielināti ieņēmumi no dividendēm</w:t>
            </w:r>
            <w:r w:rsidR="00EB437E" w:rsidRPr="009459D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E02A1DF" w14:textId="77777777" w:rsidR="00563590" w:rsidRPr="008A2095" w:rsidRDefault="00563590" w:rsidP="00C65A6F">
            <w:pPr>
              <w:ind w:left="181" w:hanging="141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0608BBB6" w14:textId="77777777" w:rsidR="007E67A5" w:rsidRPr="009459DC" w:rsidRDefault="00000000" w:rsidP="00962F03">
            <w:pPr>
              <w:numPr>
                <w:ilvl w:val="0"/>
                <w:numId w:val="18"/>
              </w:numPr>
              <w:ind w:hanging="7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823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as pakalpojumu un citu pašu ieņēmumi:</w:t>
            </w:r>
          </w:p>
          <w:p w14:paraId="1815E47A" w14:textId="77777777" w:rsidR="009A7EFA" w:rsidRPr="009459DC" w:rsidRDefault="00000000" w:rsidP="00962F03">
            <w:pPr>
              <w:numPr>
                <w:ilvl w:val="0"/>
                <w:numId w:val="19"/>
              </w:numPr>
              <w:ind w:left="748" w:hanging="425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>par 229 870</w:t>
            </w:r>
            <w:r w:rsidR="00CA2959"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palielināti ieņēmumi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no budžeta iestāžu sniegtajiem maksas pakalpojumiem un citi pašu ieņēmumi;</w:t>
            </w:r>
          </w:p>
          <w:p w14:paraId="1AEAC802" w14:textId="77777777" w:rsidR="00CA2959" w:rsidRPr="009459DC" w:rsidRDefault="00000000" w:rsidP="00962F03">
            <w:pPr>
              <w:numPr>
                <w:ilvl w:val="0"/>
                <w:numId w:val="19"/>
              </w:numPr>
              <w:ind w:left="748" w:hanging="425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9A7EFA" w:rsidRPr="009459DC">
              <w:rPr>
                <w:rFonts w:ascii="Arial" w:hAnsi="Arial" w:cs="Arial"/>
                <w:iCs/>
                <w:sz w:val="22"/>
                <w:szCs w:val="22"/>
              </w:rPr>
              <w:t>62 036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</w:t>
            </w:r>
            <w:r w:rsidR="009A7EFA" w:rsidRPr="009459DC">
              <w:rPr>
                <w:rFonts w:ascii="Arial" w:hAnsi="Arial" w:cs="Arial"/>
                <w:iCs/>
                <w:sz w:val="22"/>
                <w:szCs w:val="22"/>
              </w:rPr>
              <w:t>palielināti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A7EFA" w:rsidRPr="009459DC">
              <w:rPr>
                <w:rFonts w:ascii="Arial" w:hAnsi="Arial" w:cs="Arial"/>
                <w:iCs/>
                <w:sz w:val="22"/>
                <w:szCs w:val="22"/>
              </w:rPr>
              <w:t xml:space="preserve">pārējie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budžeta iestāžu ieņēmumi.</w:t>
            </w:r>
          </w:p>
          <w:p w14:paraId="3C07A43B" w14:textId="77777777" w:rsidR="007C1E9E" w:rsidRPr="00961A63" w:rsidRDefault="007C1E9E" w:rsidP="0048237D">
            <w:pPr>
              <w:ind w:left="748" w:hanging="425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0C344B6C" w14:textId="77777777" w:rsidR="007C1E9E" w:rsidRDefault="00000000" w:rsidP="00962F03">
            <w:pPr>
              <w:numPr>
                <w:ilvl w:val="0"/>
                <w:numId w:val="18"/>
              </w:numPr>
              <w:ind w:hanging="7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823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iedojumu un dāvinājumu līdzekļ</w:t>
            </w:r>
            <w:r w:rsidRPr="00AD6A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tiek palielināti par </w:t>
            </w:r>
            <w:r w:rsidR="0016006D" w:rsidRPr="009459DC">
              <w:rPr>
                <w:rFonts w:ascii="Arial" w:hAnsi="Arial" w:cs="Arial"/>
                <w:iCs/>
                <w:sz w:val="22"/>
                <w:szCs w:val="22"/>
              </w:rPr>
              <w:t>5 837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</w:t>
            </w:r>
            <w:r w:rsidR="00121825" w:rsidRPr="009459DC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4D3E157F" w14:textId="77777777" w:rsidR="00961A63" w:rsidRPr="009459DC" w:rsidRDefault="00961A63" w:rsidP="00961A63">
            <w:pPr>
              <w:ind w:left="3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1CB89DE" w14:textId="77777777" w:rsidR="00121825" w:rsidRPr="009459DC" w:rsidRDefault="00000000" w:rsidP="00962F03">
            <w:pPr>
              <w:numPr>
                <w:ilvl w:val="0"/>
                <w:numId w:val="19"/>
              </w:numPr>
              <w:ind w:left="748" w:hanging="425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16006D" w:rsidRPr="009459DC">
              <w:rPr>
                <w:rFonts w:ascii="Arial" w:hAnsi="Arial" w:cs="Arial"/>
                <w:iCs/>
                <w:sz w:val="22"/>
                <w:szCs w:val="22"/>
              </w:rPr>
              <w:t>5 837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 xml:space="preserve"> eiro palielināts finansējums sakarā ar </w:t>
            </w:r>
            <w:r w:rsidR="007935C0" w:rsidRPr="009459DC">
              <w:rPr>
                <w:rFonts w:ascii="Arial" w:hAnsi="Arial" w:cs="Arial"/>
                <w:iCs/>
                <w:sz w:val="22"/>
                <w:szCs w:val="22"/>
              </w:rPr>
              <w:t xml:space="preserve">ziedojumu no Korejas vēstniecības 5 837 </w:t>
            </w:r>
            <w:r w:rsidR="00FE3682">
              <w:rPr>
                <w:rFonts w:ascii="Arial" w:hAnsi="Arial" w:cs="Arial"/>
                <w:iCs/>
                <w:sz w:val="22"/>
                <w:szCs w:val="22"/>
              </w:rPr>
              <w:t xml:space="preserve">eiro </w:t>
            </w:r>
            <w:r w:rsidR="007935C0" w:rsidRPr="009459DC">
              <w:rPr>
                <w:rFonts w:ascii="Arial" w:hAnsi="Arial" w:cs="Arial"/>
                <w:iCs/>
                <w:sz w:val="22"/>
                <w:szCs w:val="22"/>
              </w:rPr>
              <w:t>apmērā Tekvando trenera atlīdzībai un piederumu iegādei.</w:t>
            </w:r>
          </w:p>
          <w:p w14:paraId="5874F698" w14:textId="77777777" w:rsidR="00CA2959" w:rsidRPr="00522059" w:rsidRDefault="00CA2959" w:rsidP="00C65A6F">
            <w:pPr>
              <w:ind w:left="181" w:hanging="14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25031B" w14:textId="77777777" w:rsidR="00BF4B96" w:rsidRPr="009459DC" w:rsidRDefault="00000000" w:rsidP="00BF4B9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9459DC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Izdevumi: </w:t>
            </w:r>
          </w:p>
          <w:p w14:paraId="18F4ED24" w14:textId="77777777" w:rsidR="00C25915" w:rsidRPr="00522059" w:rsidRDefault="00000000" w:rsidP="00C25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073A38C0" w14:textId="77777777" w:rsidR="00522059" w:rsidRDefault="00000000" w:rsidP="0052205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askaņā ar Liepājas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</w:rPr>
              <w:t xml:space="preserve">valstspilsētas pašvaldības domes 2021.gada 16.decembra lēmumu Nr.453/16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</w:rPr>
              <w:t xml:space="preserve">Par 2022.gada attīstības budžeta pieprasījumu un Liepājas valstspilsētas un Dienvidkurzemes novada attīstības programmas               2022.-2027.gadam pielikumu "Liepājas valstspilsētas pašvaldības rīcības un investīciju plāns" (2022.gada plāns), ņemot vērā Liepājas valstspilsētas pašvaldības domes 2022.gada 21.jūlija lēmumu Nr.264/11 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</w:rPr>
              <w:t>Par Liepājas valstspilsētas un Dienvidkurzemes nov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da kopīgo plānošanas dokumentu apstiprināšanu</w:t>
            </w:r>
            <w:r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 un pašvaldības budžeta ieņēmumu izpildi, tiek palielināts attīstības budžets, finansējums uzturēšanai un pamatdarbības nodrošināšanai.</w:t>
            </w:r>
          </w:p>
          <w:p w14:paraId="5F9FD9D7" w14:textId="77777777" w:rsidR="00527445" w:rsidRPr="00522059" w:rsidRDefault="00527445" w:rsidP="00527445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127500DF" w14:textId="77777777" w:rsidR="00522059" w:rsidRPr="00522059" w:rsidRDefault="00522059" w:rsidP="005274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AF36D7" w14:textId="77777777" w:rsidR="00C25915" w:rsidRPr="009459DC" w:rsidRDefault="00000000" w:rsidP="004D3AC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b/>
                <w:bCs/>
                <w:sz w:val="22"/>
                <w:szCs w:val="22"/>
              </w:rPr>
              <w:t>Valsts mērķdotācijas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izdevum</w:t>
            </w:r>
            <w:r w:rsidR="00E2481C" w:rsidRPr="009459DC">
              <w:rPr>
                <w:rFonts w:ascii="Arial" w:hAnsi="Arial" w:cs="Arial"/>
                <w:sz w:val="22"/>
                <w:szCs w:val="22"/>
              </w:rPr>
              <w:t>i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tiek novirzīt</w:t>
            </w:r>
            <w:r w:rsidR="00E2481C" w:rsidRPr="009459DC">
              <w:rPr>
                <w:rFonts w:ascii="Arial" w:hAnsi="Arial" w:cs="Arial"/>
                <w:sz w:val="22"/>
                <w:szCs w:val="22"/>
              </w:rPr>
              <w:t>i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atbilstoši konkrētam mērķim</w:t>
            </w:r>
            <w:r w:rsidR="006916D8" w:rsidRPr="009459DC">
              <w:rPr>
                <w:rFonts w:ascii="Arial" w:hAnsi="Arial" w:cs="Arial"/>
                <w:sz w:val="22"/>
                <w:szCs w:val="22"/>
              </w:rPr>
              <w:t xml:space="preserve"> uz</w:t>
            </w:r>
            <w:r w:rsidR="00A63CAE" w:rsidRPr="009459DC">
              <w:rPr>
                <w:rFonts w:ascii="Arial" w:hAnsi="Arial" w:cs="Arial"/>
                <w:sz w:val="22"/>
                <w:szCs w:val="22"/>
              </w:rPr>
              <w:t xml:space="preserve"> attīstību vērstiem projektiem, pasākumiem un iegādēm</w:t>
            </w:r>
            <w:r w:rsidR="00743D55" w:rsidRPr="009459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D7A90D" w14:textId="77777777" w:rsidR="00527445" w:rsidRPr="009459DC" w:rsidRDefault="00000000" w:rsidP="004D3AC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as pakalpojumi un citi pašu ieņēmumu </w:t>
            </w:r>
            <w:r w:rsidRPr="009459DC">
              <w:rPr>
                <w:rFonts w:ascii="Arial" w:hAnsi="Arial" w:cs="Arial"/>
                <w:sz w:val="22"/>
                <w:szCs w:val="22"/>
              </w:rPr>
              <w:t>izdevumi tiek novirzīti atbilstoši konkrētam mērķim</w:t>
            </w:r>
            <w:r w:rsidR="00A41F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7D347C" w14:textId="77777777" w:rsidR="00C25915" w:rsidRPr="009459DC" w:rsidRDefault="00000000" w:rsidP="004D3AC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b/>
                <w:bCs/>
                <w:sz w:val="22"/>
                <w:szCs w:val="22"/>
              </w:rPr>
              <w:t>Pašvaldības pamatbudžeta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līdzekļi</w:t>
            </w:r>
            <w:r w:rsidR="004206A9" w:rsidRPr="009459DC">
              <w:rPr>
                <w:rFonts w:ascii="Arial" w:hAnsi="Arial" w:cs="Arial"/>
                <w:sz w:val="22"/>
                <w:szCs w:val="22"/>
              </w:rPr>
              <w:t>,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izvērtējot iespējas un prioritātes, nodrošinā</w:t>
            </w:r>
            <w:r w:rsidR="00743D55" w:rsidRPr="009459DC">
              <w:rPr>
                <w:rFonts w:ascii="Arial" w:hAnsi="Arial" w:cs="Arial"/>
                <w:sz w:val="22"/>
                <w:szCs w:val="22"/>
              </w:rPr>
              <w:t>ts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papildu finansējums uzturēšanas izdevumiem </w:t>
            </w:r>
            <w:r w:rsidR="00CA24FE" w:rsidRPr="009459DC">
              <w:rPr>
                <w:rFonts w:ascii="Arial" w:hAnsi="Arial" w:cs="Arial"/>
                <w:sz w:val="22"/>
                <w:szCs w:val="22"/>
              </w:rPr>
              <w:t>un uz attīstību vērstiem projektiem un pasākumiem:</w:t>
            </w:r>
          </w:p>
          <w:p w14:paraId="37534DF1" w14:textId="77777777" w:rsidR="00C25915" w:rsidRPr="00522059" w:rsidRDefault="00C25915" w:rsidP="00C25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E1E8AD" w14:textId="77777777" w:rsidR="00C25915" w:rsidRPr="009459DC" w:rsidRDefault="0000000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6168D" w:rsidRPr="009459D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9459DC">
              <w:rPr>
                <w:rFonts w:ascii="Arial" w:hAnsi="Arial" w:cs="Arial"/>
                <w:sz w:val="22"/>
                <w:szCs w:val="22"/>
                <w:u w:val="single"/>
              </w:rPr>
              <w:t>1.</w:t>
            </w:r>
            <w:r w:rsidR="00A41F0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9459DC">
              <w:rPr>
                <w:rFonts w:ascii="Arial" w:hAnsi="Arial" w:cs="Arial"/>
                <w:sz w:val="22"/>
                <w:szCs w:val="22"/>
                <w:u w:val="single"/>
              </w:rPr>
              <w:t>Projektu līdzfinansējums</w:t>
            </w:r>
            <w:r w:rsidRPr="009459D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A7EB53" w14:textId="77777777" w:rsidR="00750BAD" w:rsidRPr="00522059" w:rsidRDefault="00750BAD" w:rsidP="00C259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FB84A7" w14:textId="77777777" w:rsidR="00C25915" w:rsidRPr="009459DC" w:rsidRDefault="00000000" w:rsidP="004D3AC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200 000</w:t>
            </w:r>
            <w:r w:rsidR="00D0688A" w:rsidRPr="009459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E12" w:rsidRPr="009459DC">
              <w:rPr>
                <w:rFonts w:ascii="Arial" w:hAnsi="Arial" w:cs="Arial"/>
                <w:sz w:val="22"/>
                <w:szCs w:val="22"/>
              </w:rPr>
              <w:t xml:space="preserve">eiro projektam </w:t>
            </w:r>
            <w:r w:rsidR="00EA254D" w:rsidRPr="009459DC">
              <w:rPr>
                <w:rFonts w:ascii="Arial" w:hAnsi="Arial" w:cs="Arial"/>
                <w:sz w:val="22"/>
                <w:szCs w:val="22"/>
              </w:rPr>
              <w:t>"Sabiedrībā balstītu sociālo pakalpojumu sniegšana, speciālistu apmācības" ("Kurzeme visiem").</w:t>
            </w:r>
          </w:p>
          <w:p w14:paraId="321CC8AB" w14:textId="77777777" w:rsidR="00372BA6" w:rsidRPr="00522059" w:rsidRDefault="00372BA6" w:rsidP="00372BA6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4B2556" w14:textId="77777777" w:rsidR="00C25915" w:rsidRPr="009459DC" w:rsidRDefault="00000000" w:rsidP="00323594">
            <w:pPr>
              <w:ind w:left="3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3.2. </w:t>
            </w:r>
            <w:r w:rsidRPr="009459DC">
              <w:rPr>
                <w:rFonts w:ascii="Arial" w:hAnsi="Arial" w:cs="Arial"/>
                <w:sz w:val="22"/>
                <w:szCs w:val="22"/>
                <w:u w:val="single"/>
              </w:rPr>
              <w:t>Papildu finansējuma sadalījums pa funkcionālajām kategorijām:</w:t>
            </w:r>
          </w:p>
          <w:p w14:paraId="7EE40637" w14:textId="77777777" w:rsidR="00BC0AF2" w:rsidRPr="00A41F00" w:rsidRDefault="00BC0AF2" w:rsidP="00BC0AF2">
            <w:pPr>
              <w:ind w:left="40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0CCF721B" w14:textId="77777777" w:rsidR="00E3689C" w:rsidRPr="009459DC" w:rsidRDefault="00000000" w:rsidP="00E368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No pašvaldības pamatbudžeta līdzekļiem, atgrieztais finansējums un papildu finansējuma sadalījums pa funkcionālajām kategorijām:</w:t>
            </w:r>
          </w:p>
          <w:p w14:paraId="0D592EAF" w14:textId="77777777" w:rsidR="00E3689C" w:rsidRPr="00522059" w:rsidRDefault="00E3689C" w:rsidP="00E368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609DE2" w14:textId="77777777" w:rsidR="00E3689C" w:rsidRPr="009459DC" w:rsidRDefault="00000000" w:rsidP="004D3ACF">
            <w:pPr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Vispārējiem valdības dienestiem:</w:t>
            </w:r>
          </w:p>
          <w:p w14:paraId="6295A451" w14:textId="77777777" w:rsidR="00E3689C" w:rsidRPr="009459DC" w:rsidRDefault="00000000" w:rsidP="00962F03">
            <w:pPr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139 405 eiro kompensācija pašvaldībai par izdevumiem, kas radušies sakarā ar Ukrainas civiliedzīvotājiem sniegto atbalstu - izmitināšanas un ēdināšanas pakalpojumiem;</w:t>
            </w:r>
          </w:p>
          <w:p w14:paraId="21CDA0A1" w14:textId="77777777" w:rsidR="00FC3982" w:rsidRPr="009459DC" w:rsidRDefault="00000000" w:rsidP="00962F03">
            <w:pPr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112 173 eiro palielināti kredītu procentu maksājumi;</w:t>
            </w:r>
          </w:p>
          <w:p w14:paraId="6897F4DC" w14:textId="77777777" w:rsidR="00FC3982" w:rsidRPr="009459DC" w:rsidRDefault="00000000" w:rsidP="00962F03">
            <w:pPr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par 12 318 eiro palielināts finansējums norēķiniem par citu pašvaldību izglītības iestāžu sniegtajiem pakalpojumiem</w:t>
            </w:r>
            <w:r w:rsidR="009E5AA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8999ADA" w14:textId="77777777" w:rsidR="00FC3982" w:rsidRPr="00522059" w:rsidRDefault="00FC3982" w:rsidP="00FC3982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66B7F" w14:textId="77777777" w:rsidR="00F66029" w:rsidRPr="009459DC" w:rsidRDefault="00000000" w:rsidP="004D3ACF">
            <w:pPr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Sabiedriskā kārtībai:</w:t>
            </w:r>
          </w:p>
          <w:p w14:paraId="67E6B9DB" w14:textId="77777777" w:rsidR="00FC3982" w:rsidRPr="009459DC" w:rsidRDefault="00000000" w:rsidP="00962F0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11 645 eiro elektroenerģijas sadārdzinājumu segšanai</w:t>
            </w:r>
            <w:r w:rsidR="009E5AA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74F4C8" w14:textId="77777777" w:rsidR="00E3689C" w:rsidRPr="00522059" w:rsidRDefault="00000000" w:rsidP="00FC3982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6DF578D" w14:textId="77777777" w:rsidR="00E3689C" w:rsidRPr="009459DC" w:rsidRDefault="00000000" w:rsidP="00FC39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  <w:r w:rsidRPr="009459DC">
              <w:rPr>
                <w:rFonts w:ascii="Arial" w:hAnsi="Arial" w:cs="Arial"/>
                <w:sz w:val="22"/>
                <w:szCs w:val="22"/>
              </w:rPr>
              <w:t>2.</w:t>
            </w:r>
            <w:r w:rsidR="00FC3982" w:rsidRPr="009459DC">
              <w:rPr>
                <w:rFonts w:ascii="Arial" w:hAnsi="Arial" w:cs="Arial"/>
                <w:sz w:val="22"/>
                <w:szCs w:val="22"/>
              </w:rPr>
              <w:t>3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. Ekonomiskā darbībai:  </w:t>
            </w:r>
          </w:p>
          <w:p w14:paraId="312E8D39" w14:textId="77777777" w:rsidR="00FC3982" w:rsidRPr="009459DC" w:rsidRDefault="00FC3982" w:rsidP="00E368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EC84BE" w14:textId="77777777" w:rsidR="00E3689C" w:rsidRPr="009459DC" w:rsidRDefault="00000000" w:rsidP="00962F03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8 560 eiro</w:t>
            </w:r>
            <w:r w:rsidR="00422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kompensācija pašvaldībai par izdevumiem, kas radušies sakarā ar Ukrainas civiliedzīvotājiem sniegto atbalstu </w:t>
            </w:r>
            <w:r w:rsidR="00A41F00">
              <w:rPr>
                <w:rFonts w:ascii="Arial" w:hAnsi="Arial" w:cs="Arial"/>
                <w:sz w:val="22"/>
                <w:szCs w:val="22"/>
              </w:rPr>
              <w:t>-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sabiedriskā transporta mēnešbiļetēm;</w:t>
            </w:r>
          </w:p>
          <w:p w14:paraId="49AD6056" w14:textId="77777777" w:rsidR="00FC3982" w:rsidRPr="009459DC" w:rsidRDefault="00000000" w:rsidP="00962F03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 xml:space="preserve">9 959 eiro ūdenstilpņu </w:t>
            </w:r>
            <w:r w:rsidR="001511BB" w:rsidRPr="009459DC">
              <w:rPr>
                <w:rFonts w:ascii="Arial" w:hAnsi="Arial" w:cs="Arial"/>
                <w:sz w:val="22"/>
                <w:szCs w:val="22"/>
              </w:rPr>
              <w:t>tīrīšana tehnikas darbības nodrošināšanai 2022.gadā;</w:t>
            </w:r>
          </w:p>
          <w:p w14:paraId="1B55B1FD" w14:textId="77777777" w:rsidR="001511BB" w:rsidRPr="009459DC" w:rsidRDefault="00000000" w:rsidP="00962F03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560 815 eiro elektroenerģijas</w:t>
            </w:r>
            <w:r w:rsidR="00AC30E1" w:rsidRPr="009459DC">
              <w:rPr>
                <w:rFonts w:ascii="Arial" w:hAnsi="Arial" w:cs="Arial"/>
                <w:sz w:val="22"/>
                <w:szCs w:val="22"/>
              </w:rPr>
              <w:t xml:space="preserve"> sadārdzinājuma segšanai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un ieceres dokumentāciju izstrādei;</w:t>
            </w:r>
          </w:p>
          <w:p w14:paraId="4199FC38" w14:textId="77777777" w:rsidR="001511BB" w:rsidRPr="009459DC" w:rsidRDefault="00000000" w:rsidP="00962F03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200 000 eiro izdevumu kompensācija sakarā ar degvielas cenu kāpumu;</w:t>
            </w:r>
          </w:p>
          <w:p w14:paraId="4B6DCADB" w14:textId="77777777" w:rsidR="001511BB" w:rsidRPr="009459DC" w:rsidRDefault="00000000" w:rsidP="00962F03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 xml:space="preserve">194 412 eiro </w:t>
            </w:r>
            <w:r w:rsidR="004227F7">
              <w:rPr>
                <w:rFonts w:ascii="Arial" w:hAnsi="Arial" w:cs="Arial"/>
                <w:sz w:val="22"/>
                <w:szCs w:val="22"/>
              </w:rPr>
              <w:t>saistībā ar nenotikušajiem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F00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9459DC">
              <w:rPr>
                <w:rFonts w:ascii="Arial" w:hAnsi="Arial" w:cs="Arial"/>
                <w:sz w:val="22"/>
                <w:szCs w:val="22"/>
              </w:rPr>
              <w:t>avio reisi</w:t>
            </w:r>
            <w:r w:rsidR="004227F7">
              <w:rPr>
                <w:rFonts w:ascii="Arial" w:hAnsi="Arial" w:cs="Arial"/>
                <w:sz w:val="22"/>
                <w:szCs w:val="22"/>
              </w:rPr>
              <w:t>em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no Liepājas lidostas</w:t>
            </w:r>
            <w:r w:rsidR="009E5AA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E0C1D95" w14:textId="77777777" w:rsidR="00E3689C" w:rsidRPr="003C0E58" w:rsidRDefault="00E3689C" w:rsidP="001511BB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D7B7CB" w14:textId="77777777" w:rsidR="00E3689C" w:rsidRPr="009459DC" w:rsidRDefault="00000000" w:rsidP="00151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9459DC">
              <w:rPr>
                <w:rFonts w:ascii="Arial" w:hAnsi="Arial" w:cs="Arial"/>
                <w:sz w:val="22"/>
                <w:szCs w:val="22"/>
              </w:rPr>
              <w:t>2.</w:t>
            </w:r>
            <w:r w:rsidR="001511BB" w:rsidRPr="009459DC">
              <w:rPr>
                <w:rFonts w:ascii="Arial" w:hAnsi="Arial" w:cs="Arial"/>
                <w:sz w:val="22"/>
                <w:szCs w:val="22"/>
              </w:rPr>
              <w:t>4</w:t>
            </w:r>
            <w:r w:rsidRPr="009459DC">
              <w:rPr>
                <w:rFonts w:ascii="Arial" w:hAnsi="Arial" w:cs="Arial"/>
                <w:sz w:val="22"/>
                <w:szCs w:val="22"/>
              </w:rPr>
              <w:t>.</w:t>
            </w:r>
            <w:r w:rsidR="00A41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Pašvaldības teritoriju un mājokļu apsaimniekošana:  </w:t>
            </w:r>
          </w:p>
          <w:p w14:paraId="0BB2B859" w14:textId="77777777" w:rsidR="00FD245D" w:rsidRPr="00A41F00" w:rsidRDefault="00FD245D" w:rsidP="00E3689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256DA63" w14:textId="77777777" w:rsidR="00E3689C" w:rsidRPr="009459DC" w:rsidRDefault="00000000" w:rsidP="00962F03">
            <w:pPr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235 eiro kompensācija pašvaldībai par izdevumiem, kas radušies sakarā ar Ukrainas civiliedzīvotājiem sniegto atbalstu - izmitināšanas pakalpojumiem</w:t>
            </w:r>
            <w:r w:rsidR="009E5AA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0500AD" w14:textId="77777777" w:rsidR="00FD245D" w:rsidRPr="003C0E58" w:rsidRDefault="00FD245D" w:rsidP="00E368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F7B83B" w14:textId="77777777" w:rsidR="00E3689C" w:rsidRPr="009459DC" w:rsidRDefault="00000000" w:rsidP="00C7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9459DC">
              <w:rPr>
                <w:rFonts w:ascii="Arial" w:hAnsi="Arial" w:cs="Arial"/>
                <w:sz w:val="22"/>
                <w:szCs w:val="22"/>
              </w:rPr>
              <w:t>2.</w:t>
            </w:r>
            <w:r w:rsidR="004F4F37" w:rsidRPr="009459DC">
              <w:rPr>
                <w:rFonts w:ascii="Arial" w:hAnsi="Arial" w:cs="Arial"/>
                <w:sz w:val="22"/>
                <w:szCs w:val="22"/>
              </w:rPr>
              <w:t>5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. Brīvais laiks, sportam un kultūrai: </w:t>
            </w:r>
          </w:p>
          <w:p w14:paraId="2D635892" w14:textId="77777777" w:rsidR="00E3689C" w:rsidRPr="009459DC" w:rsidRDefault="00000000" w:rsidP="00962F0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par 70 700 palielināti izdevumi sporta pasākumiem;</w:t>
            </w:r>
          </w:p>
          <w:p w14:paraId="5749A82A" w14:textId="77777777" w:rsidR="00AC30E1" w:rsidRPr="009459DC" w:rsidRDefault="00000000" w:rsidP="00962F0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 xml:space="preserve">130 000 eiro </w:t>
            </w:r>
            <w:r w:rsidR="00BA7AE2">
              <w:rPr>
                <w:rFonts w:ascii="Arial" w:hAnsi="Arial" w:cs="Arial"/>
                <w:sz w:val="22"/>
                <w:szCs w:val="22"/>
              </w:rPr>
              <w:t xml:space="preserve">SIA </w:t>
            </w:r>
            <w:r w:rsidR="003C0E58"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="00BA7AE2">
              <w:rPr>
                <w:rFonts w:ascii="Arial" w:hAnsi="Arial" w:cs="Arial"/>
                <w:sz w:val="22"/>
                <w:szCs w:val="22"/>
              </w:rPr>
              <w:t xml:space="preserve">Lielais </w:t>
            </w:r>
            <w:r w:rsidR="009E5AAC">
              <w:rPr>
                <w:rFonts w:ascii="Arial" w:hAnsi="Arial" w:cs="Arial"/>
                <w:sz w:val="22"/>
                <w:szCs w:val="22"/>
              </w:rPr>
              <w:t>D</w:t>
            </w:r>
            <w:r w:rsidR="00BA7AE2">
              <w:rPr>
                <w:rFonts w:ascii="Arial" w:hAnsi="Arial" w:cs="Arial"/>
                <w:sz w:val="22"/>
                <w:szCs w:val="22"/>
              </w:rPr>
              <w:t>zintars</w:t>
            </w:r>
            <w:r w:rsidR="003C0E58" w:rsidRPr="009459DC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="00BA7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elektroenerģijas sadārdzinājuma segšanai un </w:t>
            </w:r>
            <w:r w:rsidR="00BA7AE2">
              <w:rPr>
                <w:rFonts w:ascii="Arial" w:hAnsi="Arial" w:cs="Arial"/>
                <w:sz w:val="22"/>
                <w:szCs w:val="22"/>
              </w:rPr>
              <w:t xml:space="preserve">koncertzāles galvenās </w:t>
            </w:r>
            <w:r w:rsidRPr="009459DC">
              <w:rPr>
                <w:rFonts w:ascii="Arial" w:hAnsi="Arial" w:cs="Arial"/>
                <w:sz w:val="22"/>
                <w:szCs w:val="22"/>
              </w:rPr>
              <w:t>ieejas durvju projektēšanas izdevumu segšanai</w:t>
            </w:r>
            <w:r w:rsidR="009E5AA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FC525E7" w14:textId="77777777" w:rsidR="00AC30E1" w:rsidRPr="003C0E58" w:rsidRDefault="00AC30E1" w:rsidP="00C76939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4BF62C" w14:textId="77777777" w:rsidR="00E3689C" w:rsidRPr="009459DC" w:rsidRDefault="00000000" w:rsidP="004F4F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9459DC">
              <w:rPr>
                <w:rFonts w:ascii="Arial" w:hAnsi="Arial" w:cs="Arial"/>
                <w:sz w:val="22"/>
                <w:szCs w:val="22"/>
              </w:rPr>
              <w:t>2.</w:t>
            </w:r>
            <w:r w:rsidR="004F4F37" w:rsidRPr="009459DC">
              <w:rPr>
                <w:rFonts w:ascii="Arial" w:hAnsi="Arial" w:cs="Arial"/>
                <w:sz w:val="22"/>
                <w:szCs w:val="22"/>
              </w:rPr>
              <w:t>6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. Izglītības funkcijai: </w:t>
            </w:r>
          </w:p>
          <w:p w14:paraId="422FB500" w14:textId="77777777" w:rsidR="00E3689C" w:rsidRPr="009459DC" w:rsidRDefault="00000000" w:rsidP="00962F03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 xml:space="preserve">32 912 eiro kompensācija pašvaldībai par izdevumiem, kas radušies sakarā ar Ukrainas civiliedzīvotājiem sniegto atbalstu </w:t>
            </w:r>
            <w:r w:rsidR="003C0E58">
              <w:rPr>
                <w:rFonts w:ascii="Arial" w:hAnsi="Arial" w:cs="Arial"/>
                <w:sz w:val="22"/>
                <w:szCs w:val="22"/>
              </w:rPr>
              <w:t>-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izmitināšanas un ēdināšanas pakalpojumi; izglītības nodrošināšana;</w:t>
            </w:r>
          </w:p>
          <w:p w14:paraId="3B3F91A0" w14:textId="77777777" w:rsidR="00DE42C5" w:rsidRPr="009459DC" w:rsidRDefault="00000000" w:rsidP="00962F03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85 000 eiro siltumenerģijas sadārdzinājuma segšanai;</w:t>
            </w:r>
          </w:p>
          <w:p w14:paraId="10C26BB0" w14:textId="77777777" w:rsidR="00DE42C5" w:rsidRPr="009459DC" w:rsidRDefault="00000000" w:rsidP="00962F03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215 000 eiro elektroenerģijas sadārdzinājuma segšanai;</w:t>
            </w:r>
          </w:p>
          <w:p w14:paraId="0DA9FA22" w14:textId="77777777" w:rsidR="00E01515" w:rsidRPr="009459DC" w:rsidRDefault="00000000" w:rsidP="00962F03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 xml:space="preserve">131 141 eiro 1.-4.klašu izglītojamo ēdināšanas izdevumiem; </w:t>
            </w:r>
          </w:p>
          <w:p w14:paraId="4CEDB0DC" w14:textId="77777777" w:rsidR="00E01515" w:rsidRPr="009459DC" w:rsidRDefault="00000000" w:rsidP="00962F03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321 334 eiro 5.-12.klases izglītojamo ēdināšanas maksas atvieglojumiem un pirmsskolas izglītojamo ēdināšanas maksas atvieglojumiem, saskaņā ar Liepājas pilsētas domes saistošiem noteikumiem Nr.13</w:t>
            </w:r>
            <w:r w:rsidR="003C0E5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5A6BED6" w14:textId="77777777" w:rsidR="00E01515" w:rsidRPr="009459DC" w:rsidRDefault="00000000" w:rsidP="00962F03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179 731 eiro pedagogu darba samaksai un valsts sociālās apdrošināšanas obligātajām iemaksām izglītības iestādēs;</w:t>
            </w:r>
          </w:p>
          <w:p w14:paraId="78F40C8D" w14:textId="77777777" w:rsidR="00C922A2" w:rsidRPr="009459DC" w:rsidRDefault="00000000" w:rsidP="00962F03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418 358 eiro profesionālās ievirzes sporta izglītības iestādēm telpu nomas izmaksu segšanai</w:t>
            </w:r>
            <w:r w:rsidR="00E96299">
              <w:rPr>
                <w:rFonts w:ascii="Arial" w:hAnsi="Arial" w:cs="Arial"/>
                <w:sz w:val="22"/>
                <w:szCs w:val="22"/>
              </w:rPr>
              <w:t>,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pedagogu darba samaksai un valsts sociālās apdrošināšanas obligātajām iemaksām</w:t>
            </w:r>
            <w:r w:rsidR="00E96299">
              <w:rPr>
                <w:rFonts w:ascii="Arial" w:hAnsi="Arial" w:cs="Arial"/>
                <w:sz w:val="22"/>
                <w:szCs w:val="22"/>
              </w:rPr>
              <w:t>, siltumenerģijas un elektroenerģijas izdevumu sadārdzinājumam</w:t>
            </w:r>
            <w:r w:rsidR="009E5AA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592843E" w14:textId="77777777" w:rsidR="00E3689C" w:rsidRPr="009459DC" w:rsidRDefault="00000000" w:rsidP="004F4F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9459DC">
              <w:rPr>
                <w:rFonts w:ascii="Arial" w:hAnsi="Arial" w:cs="Arial"/>
                <w:sz w:val="22"/>
                <w:szCs w:val="22"/>
              </w:rPr>
              <w:t>2.</w:t>
            </w:r>
            <w:r w:rsidR="004F4F37" w:rsidRPr="009459DC">
              <w:rPr>
                <w:rFonts w:ascii="Arial" w:hAnsi="Arial" w:cs="Arial"/>
                <w:sz w:val="22"/>
                <w:szCs w:val="22"/>
              </w:rPr>
              <w:t>7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. Sociālajai aizsardzībai: </w:t>
            </w:r>
          </w:p>
          <w:p w14:paraId="20E824A7" w14:textId="77777777" w:rsidR="00C25915" w:rsidRPr="009459DC" w:rsidRDefault="00000000" w:rsidP="00962F03">
            <w:pPr>
              <w:numPr>
                <w:ilvl w:val="0"/>
                <w:numId w:val="15"/>
              </w:numPr>
              <w:ind w:left="74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132 878</w:t>
            </w:r>
            <w:r w:rsidR="00E3689C" w:rsidRPr="009459DC">
              <w:rPr>
                <w:rFonts w:ascii="Arial" w:hAnsi="Arial" w:cs="Arial"/>
                <w:sz w:val="22"/>
                <w:szCs w:val="22"/>
              </w:rPr>
              <w:t xml:space="preserve"> eiro kompensācija pašvaldībai par izdevumiem, kas radušies sakarā ar Ukrainas civiliedzīvotājiem sniegto atbalstu </w:t>
            </w:r>
            <w:r w:rsidR="003C0E58">
              <w:rPr>
                <w:rFonts w:ascii="Arial" w:hAnsi="Arial" w:cs="Arial"/>
                <w:sz w:val="22"/>
                <w:szCs w:val="22"/>
              </w:rPr>
              <w:t>-</w:t>
            </w:r>
            <w:r w:rsidR="00E3689C" w:rsidRPr="009459DC">
              <w:rPr>
                <w:rFonts w:ascii="Arial" w:hAnsi="Arial" w:cs="Arial"/>
                <w:sz w:val="22"/>
                <w:szCs w:val="22"/>
              </w:rPr>
              <w:t xml:space="preserve"> sociālā atbalsta pasākumi;</w:t>
            </w:r>
          </w:p>
          <w:p w14:paraId="04D2E440" w14:textId="77777777" w:rsidR="00E96299" w:rsidRDefault="00000000" w:rsidP="00962F03">
            <w:pPr>
              <w:numPr>
                <w:ilvl w:val="0"/>
                <w:numId w:val="15"/>
              </w:numPr>
              <w:ind w:left="74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lastRenderedPageBreak/>
              <w:t>94 975 eiro ugunsgrēka cietušās ēkas pilnvērtīgas darbības atjaunošanai Flotes ielā 14</w:t>
            </w:r>
            <w:r w:rsidR="009E5AA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98B2CF7" w14:textId="77777777" w:rsidR="004F4F37" w:rsidRPr="009459DC" w:rsidRDefault="004F4F37" w:rsidP="00E96299">
            <w:pPr>
              <w:ind w:left="7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48BEAB" w14:textId="77777777" w:rsidR="00C25915" w:rsidRPr="004D3ACF" w:rsidRDefault="00000000" w:rsidP="004D3AC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ACF">
              <w:rPr>
                <w:rFonts w:ascii="Arial" w:hAnsi="Arial" w:cs="Arial"/>
                <w:b/>
                <w:bCs/>
                <w:sz w:val="22"/>
                <w:szCs w:val="22"/>
              </w:rPr>
              <w:t>Finansēšana:</w:t>
            </w:r>
          </w:p>
          <w:p w14:paraId="10C79624" w14:textId="77777777" w:rsidR="004227F7" w:rsidRDefault="00000000" w:rsidP="00102D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77" w:hanging="357"/>
              <w:jc w:val="both"/>
              <w:rPr>
                <w:rFonts w:ascii="Arial" w:hAnsi="Arial" w:cs="Arial"/>
              </w:rPr>
            </w:pPr>
            <w:r w:rsidRPr="009459DC">
              <w:rPr>
                <w:rFonts w:ascii="Arial" w:hAnsi="Arial" w:cs="Arial"/>
              </w:rPr>
              <w:t>1 015179</w:t>
            </w:r>
            <w:r w:rsidR="001A5D7C" w:rsidRPr="009459DC">
              <w:rPr>
                <w:rFonts w:ascii="Arial" w:hAnsi="Arial" w:cs="Arial"/>
              </w:rPr>
              <w:t xml:space="preserve"> eiro </w:t>
            </w:r>
            <w:r w:rsidR="00DA24D9" w:rsidRPr="009459DC">
              <w:rPr>
                <w:rFonts w:ascii="Arial" w:hAnsi="Arial" w:cs="Arial"/>
              </w:rPr>
              <w:t xml:space="preserve">plānots ņemt </w:t>
            </w:r>
            <w:r w:rsidRPr="009459DC">
              <w:rPr>
                <w:rFonts w:ascii="Arial" w:hAnsi="Arial" w:cs="Arial"/>
              </w:rPr>
              <w:t xml:space="preserve">papildus </w:t>
            </w:r>
            <w:r w:rsidR="001A5D7C" w:rsidRPr="009459DC">
              <w:rPr>
                <w:rFonts w:ascii="Arial" w:hAnsi="Arial" w:cs="Arial"/>
              </w:rPr>
              <w:t>aizņēmum</w:t>
            </w:r>
            <w:r w:rsidR="00DA24D9" w:rsidRPr="009459DC">
              <w:rPr>
                <w:rFonts w:ascii="Arial" w:hAnsi="Arial" w:cs="Arial"/>
              </w:rPr>
              <w:t>u</w:t>
            </w:r>
            <w:r w:rsidR="001A5D7C" w:rsidRPr="009459DC">
              <w:rPr>
                <w:rFonts w:ascii="Arial" w:hAnsi="Arial" w:cs="Arial"/>
              </w:rPr>
              <w:t xml:space="preserve"> projekta</w:t>
            </w:r>
            <w:r w:rsidR="00DA24D9" w:rsidRPr="009459DC">
              <w:rPr>
                <w:rFonts w:ascii="Arial" w:hAnsi="Arial" w:cs="Arial"/>
              </w:rPr>
              <w:t xml:space="preserve"> </w:t>
            </w:r>
            <w:r w:rsidR="001A5D7C" w:rsidRPr="009459DC">
              <w:rPr>
                <w:rFonts w:ascii="Arial" w:hAnsi="Arial" w:cs="Arial"/>
              </w:rPr>
              <w:t>"Pirmsskolas izglītības iestādes ēkas būvniecība Liedaga iela 6, Liepājā"</w:t>
            </w:r>
            <w:r w:rsidR="00DA24D9" w:rsidRPr="009459DC">
              <w:rPr>
                <w:rFonts w:ascii="Arial" w:hAnsi="Arial" w:cs="Arial"/>
              </w:rPr>
              <w:t xml:space="preserve"> realizēšanai</w:t>
            </w:r>
            <w:r w:rsidRPr="009459DC">
              <w:rPr>
                <w:rFonts w:ascii="Arial" w:hAnsi="Arial" w:cs="Arial"/>
              </w:rPr>
              <w:t>;</w:t>
            </w:r>
          </w:p>
          <w:p w14:paraId="53D7ABC2" w14:textId="77777777" w:rsidR="000C2607" w:rsidRPr="004227F7" w:rsidRDefault="00000000" w:rsidP="00102D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77" w:hanging="357"/>
              <w:jc w:val="both"/>
              <w:rPr>
                <w:rFonts w:ascii="Arial" w:hAnsi="Arial" w:cs="Arial"/>
              </w:rPr>
            </w:pPr>
            <w:r w:rsidRPr="004227F7">
              <w:rPr>
                <w:rFonts w:ascii="Arial" w:hAnsi="Arial" w:cs="Arial"/>
              </w:rPr>
              <w:t xml:space="preserve">par 12 987 eiro samazināts aizņēmums projektam </w:t>
            </w:r>
            <w:r w:rsidR="00A242C3" w:rsidRPr="009459DC">
              <w:rPr>
                <w:rFonts w:ascii="Arial" w:hAnsi="Arial" w:cs="Arial"/>
                <w:iCs/>
              </w:rPr>
              <w:t>"</w:t>
            </w:r>
            <w:r w:rsidRPr="004227F7">
              <w:rPr>
                <w:rFonts w:ascii="Arial" w:hAnsi="Arial" w:cs="Arial"/>
              </w:rPr>
              <w:t>Uzņēmējdarbības vides attīstība Liepājā, 3.kārta</w:t>
            </w:r>
            <w:r w:rsidR="00A242C3" w:rsidRPr="009459DC">
              <w:rPr>
                <w:rFonts w:ascii="Arial" w:hAnsi="Arial" w:cs="Arial"/>
                <w:iCs/>
              </w:rPr>
              <w:t>"</w:t>
            </w:r>
            <w:r w:rsidRPr="004227F7">
              <w:rPr>
                <w:rFonts w:ascii="Arial" w:hAnsi="Arial" w:cs="Arial"/>
              </w:rPr>
              <w:t xml:space="preserve"> (Skolas ielas posma pārbūve un piegulošās teritorijas labiekārtojums, Liepājā);</w:t>
            </w:r>
          </w:p>
          <w:p w14:paraId="13E512A9" w14:textId="77777777" w:rsidR="000C2607" w:rsidRPr="009459DC" w:rsidRDefault="00000000" w:rsidP="00102D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77" w:hanging="357"/>
              <w:jc w:val="both"/>
              <w:rPr>
                <w:rFonts w:ascii="Arial" w:hAnsi="Arial" w:cs="Arial"/>
              </w:rPr>
            </w:pPr>
            <w:r w:rsidRPr="009459DC">
              <w:rPr>
                <w:rFonts w:ascii="Arial" w:hAnsi="Arial" w:cs="Arial"/>
              </w:rPr>
              <w:t>par 78 638 eiro samazināts aizņēmums projektam "Ūdenstilpju attīrīšanas tehnikas iegāde";</w:t>
            </w:r>
          </w:p>
          <w:p w14:paraId="5609A76C" w14:textId="77777777" w:rsidR="000C2607" w:rsidRPr="009459DC" w:rsidRDefault="00000000" w:rsidP="00102D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77" w:hanging="357"/>
              <w:jc w:val="both"/>
              <w:rPr>
                <w:rFonts w:ascii="Arial" w:hAnsi="Arial" w:cs="Arial"/>
              </w:rPr>
            </w:pPr>
            <w:r w:rsidRPr="009459DC">
              <w:rPr>
                <w:rFonts w:ascii="Arial" w:hAnsi="Arial" w:cs="Arial"/>
              </w:rPr>
              <w:t>par 100 846 eiro samazināts aizņēmums projektam "Pamatinfrastruktūras nodrošināšana uzņēmējdarbības veicināšanai revitalizējot degradēto teritoriju Liepājā, 3.kārta" (Ezermalas ielas un gājēju, velosipēdistu tilta pārbūve pār tirdzniecības kanālu);</w:t>
            </w:r>
          </w:p>
          <w:p w14:paraId="4B68C5C2" w14:textId="77777777" w:rsidR="00205C4B" w:rsidRDefault="00000000" w:rsidP="00102D7C">
            <w:pPr>
              <w:numPr>
                <w:ilvl w:val="0"/>
                <w:numId w:val="17"/>
              </w:numPr>
              <w:ind w:left="1077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 xml:space="preserve">par 468 000 eiro tiek veikta aizņēmuma atmaksa projektam </w:t>
            </w:r>
            <w:r w:rsidRPr="009459DC">
              <w:rPr>
                <w:rFonts w:ascii="Arial" w:eastAsia="Calibri" w:hAnsi="Arial" w:cs="Arial"/>
                <w:sz w:val="22"/>
                <w:szCs w:val="22"/>
              </w:rPr>
              <w:t>"Ūdenstilpju attīrīšanas tehnikas iegāde"</w:t>
            </w:r>
            <w:r w:rsidR="004F218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0D77700F" w14:textId="77777777" w:rsidR="00A242C3" w:rsidRPr="00F6475E" w:rsidRDefault="00A242C3" w:rsidP="00A242C3">
            <w:pPr>
              <w:ind w:left="72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3A1294FD" w14:textId="77777777" w:rsidR="006160F1" w:rsidRPr="009459DC" w:rsidRDefault="00000000" w:rsidP="004D3AC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A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iedojumu un </w:t>
            </w:r>
            <w:r w:rsidRPr="00B12096">
              <w:rPr>
                <w:rFonts w:ascii="Arial" w:hAnsi="Arial" w:cs="Arial"/>
                <w:b/>
                <w:bCs/>
                <w:sz w:val="22"/>
                <w:szCs w:val="22"/>
              </w:rPr>
              <w:t>dāvinājumu</w:t>
            </w:r>
            <w:r w:rsidRPr="00B12096">
              <w:rPr>
                <w:rFonts w:ascii="Arial" w:hAnsi="Arial" w:cs="Arial"/>
                <w:sz w:val="22"/>
                <w:szCs w:val="22"/>
              </w:rPr>
              <w:t xml:space="preserve"> līdzekļos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izdevumi </w:t>
            </w:r>
            <w:r w:rsidR="005B4671" w:rsidRPr="009459DC">
              <w:rPr>
                <w:rFonts w:ascii="Arial" w:hAnsi="Arial" w:cs="Arial"/>
                <w:sz w:val="22"/>
                <w:szCs w:val="22"/>
              </w:rPr>
              <w:t xml:space="preserve">tiek palielināti par </w:t>
            </w:r>
            <w:r w:rsidR="007B6FEF" w:rsidRPr="009459DC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1F45C8" w:rsidRPr="009459DC">
              <w:rPr>
                <w:rFonts w:ascii="Arial" w:hAnsi="Arial" w:cs="Arial"/>
                <w:sz w:val="22"/>
                <w:szCs w:val="22"/>
              </w:rPr>
              <w:t>8</w:t>
            </w:r>
            <w:r w:rsidR="007B6FEF" w:rsidRPr="009459DC">
              <w:rPr>
                <w:rFonts w:ascii="Arial" w:hAnsi="Arial" w:cs="Arial"/>
                <w:sz w:val="22"/>
                <w:szCs w:val="22"/>
              </w:rPr>
              <w:t>37</w:t>
            </w:r>
            <w:r w:rsidR="001F45C8" w:rsidRPr="009459DC">
              <w:rPr>
                <w:rFonts w:ascii="Arial" w:hAnsi="Arial" w:cs="Arial"/>
                <w:sz w:val="22"/>
                <w:szCs w:val="22"/>
              </w:rPr>
              <w:t xml:space="preserve"> eiro</w:t>
            </w:r>
            <w:r w:rsidR="00121825" w:rsidRPr="009459DC">
              <w:rPr>
                <w:rFonts w:ascii="Arial" w:hAnsi="Arial" w:cs="Arial"/>
                <w:sz w:val="22"/>
                <w:szCs w:val="22"/>
              </w:rPr>
              <w:t xml:space="preserve"> un tiks izlietoti atbilstoši piešķiršanas mērķim.</w:t>
            </w:r>
          </w:p>
          <w:p w14:paraId="75EA87D2" w14:textId="77777777" w:rsidR="0053589F" w:rsidRDefault="00000000" w:rsidP="004D3AC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ACF">
              <w:rPr>
                <w:rFonts w:ascii="Arial" w:hAnsi="Arial" w:cs="Arial"/>
                <w:b/>
                <w:bCs/>
                <w:sz w:val="22"/>
                <w:szCs w:val="22"/>
              </w:rPr>
              <w:t>Atlikums uz gada beigām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tiek plānots</w:t>
            </w:r>
            <w:r w:rsidR="00A242C3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C76939" w:rsidRPr="009459DC">
              <w:rPr>
                <w:rFonts w:ascii="Arial" w:hAnsi="Arial" w:cs="Arial"/>
                <w:sz w:val="22"/>
                <w:szCs w:val="22"/>
              </w:rPr>
              <w:t> 864 980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eiro.</w:t>
            </w:r>
          </w:p>
          <w:p w14:paraId="4169824B" w14:textId="77777777" w:rsidR="00A242C3" w:rsidRPr="00A242C3" w:rsidRDefault="00A242C3" w:rsidP="00A24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AC9" w14:paraId="7E45CA20" w14:textId="77777777" w:rsidTr="008C7B24">
        <w:tc>
          <w:tcPr>
            <w:tcW w:w="2660" w:type="dxa"/>
          </w:tcPr>
          <w:p w14:paraId="445F126C" w14:textId="77777777" w:rsidR="00C25915" w:rsidRPr="009459DC" w:rsidRDefault="00000000" w:rsidP="00A24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lastRenderedPageBreak/>
              <w:t>3. Informācija par plānoto projekta ietekmi uz pašvaldības budžetu</w:t>
            </w:r>
          </w:p>
        </w:tc>
        <w:tc>
          <w:tcPr>
            <w:tcW w:w="6095" w:type="dxa"/>
          </w:tcPr>
          <w:p w14:paraId="0E52A3B6" w14:textId="77777777" w:rsidR="00C25915" w:rsidRDefault="0000000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C4B12">
              <w:rPr>
                <w:rFonts w:ascii="Arial" w:hAnsi="Arial" w:cs="Arial"/>
                <w:sz w:val="22"/>
                <w:szCs w:val="22"/>
              </w:rPr>
              <w:t xml:space="preserve">Pašvaldības pamatbudžeta izdevumi kopā ar finansēšanas daļu palielinās par </w:t>
            </w:r>
            <w:r w:rsidR="002C4B12" w:rsidRPr="002C4B12">
              <w:rPr>
                <w:rFonts w:ascii="Arial" w:hAnsi="Arial" w:cs="Arial"/>
                <w:sz w:val="22"/>
                <w:szCs w:val="22"/>
              </w:rPr>
              <w:t>5 502 206</w:t>
            </w:r>
            <w:r w:rsidRPr="002C4B12">
              <w:rPr>
                <w:rFonts w:ascii="Arial" w:hAnsi="Arial" w:cs="Arial"/>
                <w:sz w:val="22"/>
                <w:szCs w:val="22"/>
              </w:rPr>
              <w:t xml:space="preserve"> eiro</w:t>
            </w:r>
            <w:r w:rsidR="001A1120">
              <w:rPr>
                <w:rFonts w:ascii="Arial" w:hAnsi="Arial" w:cs="Arial"/>
                <w:sz w:val="22"/>
                <w:szCs w:val="22"/>
              </w:rPr>
              <w:t>,</w:t>
            </w:r>
            <w:r w:rsidRPr="002C4B12">
              <w:rPr>
                <w:rFonts w:ascii="Arial" w:hAnsi="Arial" w:cs="Arial"/>
                <w:sz w:val="22"/>
                <w:szCs w:val="22"/>
              </w:rPr>
              <w:t xml:space="preserve"> t.sk. </w:t>
            </w:r>
            <w:r w:rsidRPr="002C4B12">
              <w:rPr>
                <w:rFonts w:ascii="Arial" w:hAnsi="Arial" w:cs="Arial"/>
                <w:i/>
                <w:sz w:val="22"/>
                <w:szCs w:val="22"/>
              </w:rPr>
              <w:t xml:space="preserve">valsts mērķdotācijas un transferti 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2C4B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C4B12" w:rsidRPr="002C4B12">
              <w:rPr>
                <w:rFonts w:ascii="Arial" w:hAnsi="Arial" w:cs="Arial"/>
                <w:i/>
                <w:sz w:val="22"/>
                <w:szCs w:val="22"/>
              </w:rPr>
              <w:t>1 543 176</w:t>
            </w:r>
            <w:r w:rsidRPr="002C4B12">
              <w:rPr>
                <w:rFonts w:ascii="Arial" w:hAnsi="Arial" w:cs="Arial"/>
                <w:i/>
                <w:sz w:val="22"/>
                <w:szCs w:val="22"/>
              </w:rPr>
              <w:t xml:space="preserve"> eiro, pašvaldības pamatbudžet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2C4B12" w:rsidRPr="002C4B12">
              <w:rPr>
                <w:rFonts w:ascii="Arial" w:hAnsi="Arial" w:cs="Arial"/>
                <w:i/>
                <w:sz w:val="22"/>
                <w:szCs w:val="22"/>
              </w:rPr>
              <w:t>3 667 124</w:t>
            </w:r>
            <w:r w:rsidR="009127FF" w:rsidRPr="002C4B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C4B12">
              <w:rPr>
                <w:rFonts w:ascii="Arial" w:hAnsi="Arial" w:cs="Arial"/>
                <w:i/>
                <w:sz w:val="22"/>
                <w:szCs w:val="22"/>
              </w:rPr>
              <w:t xml:space="preserve">eiro, maksas pakalpojumi </w:t>
            </w:r>
            <w:r w:rsidR="0078218F" w:rsidRPr="002C4B12">
              <w:rPr>
                <w:rFonts w:ascii="Arial" w:hAnsi="Arial" w:cs="Arial"/>
                <w:i/>
                <w:sz w:val="22"/>
                <w:szCs w:val="22"/>
              </w:rPr>
              <w:t>par</w:t>
            </w:r>
            <w:r w:rsidR="002C4B12" w:rsidRPr="002C4B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A3376">
              <w:rPr>
                <w:rFonts w:ascii="Arial" w:hAnsi="Arial" w:cs="Arial"/>
                <w:i/>
                <w:sz w:val="22"/>
                <w:szCs w:val="22"/>
              </w:rPr>
              <w:t>297 085</w:t>
            </w:r>
            <w:r w:rsidRPr="002C4B12">
              <w:rPr>
                <w:rFonts w:ascii="Arial" w:hAnsi="Arial" w:cs="Arial"/>
                <w:i/>
                <w:sz w:val="22"/>
                <w:szCs w:val="22"/>
              </w:rPr>
              <w:t xml:space="preserve"> eiro</w:t>
            </w:r>
            <w:r w:rsidRPr="002C4B12">
              <w:rPr>
                <w:rFonts w:ascii="Arial" w:hAnsi="Arial" w:cs="Arial"/>
                <w:sz w:val="22"/>
                <w:szCs w:val="22"/>
              </w:rPr>
              <w:t>.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F34DE" w14:textId="77777777" w:rsidR="002C4B12" w:rsidRPr="002C4B12" w:rsidRDefault="00000000" w:rsidP="00C2591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likums uz perioda beigām no pamatbudžeta līdzekļiem palielinās par 1 864 980 </w:t>
            </w:r>
            <w:r w:rsidRPr="002C4B12">
              <w:rPr>
                <w:rFonts w:ascii="Arial" w:hAnsi="Arial" w:cs="Arial"/>
                <w:i/>
                <w:sz w:val="22"/>
                <w:szCs w:val="22"/>
              </w:rPr>
              <w:t>eiro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467BE185" w14:textId="77777777" w:rsidR="00C25915" w:rsidRDefault="0000000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459DC">
              <w:rPr>
                <w:rFonts w:ascii="Arial" w:hAnsi="Arial" w:cs="Arial"/>
                <w:sz w:val="22"/>
                <w:szCs w:val="22"/>
              </w:rPr>
              <w:t>Ziedojumiem</w:t>
            </w:r>
            <w:r w:rsidR="00775D22" w:rsidRPr="009459DC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Pr="009459DC">
              <w:rPr>
                <w:rFonts w:ascii="Arial" w:hAnsi="Arial" w:cs="Arial"/>
                <w:sz w:val="22"/>
                <w:szCs w:val="22"/>
              </w:rPr>
              <w:t xml:space="preserve">dāvinājumiem </w:t>
            </w:r>
            <w:r w:rsidR="00775D22" w:rsidRPr="009459DC">
              <w:rPr>
                <w:rFonts w:ascii="Arial" w:hAnsi="Arial" w:cs="Arial"/>
                <w:sz w:val="22"/>
                <w:szCs w:val="22"/>
              </w:rPr>
              <w:t xml:space="preserve">izdevumi </w:t>
            </w:r>
            <w:r w:rsidR="007C1E9E" w:rsidRPr="009459DC">
              <w:rPr>
                <w:rFonts w:ascii="Arial" w:hAnsi="Arial" w:cs="Arial"/>
                <w:sz w:val="22"/>
                <w:szCs w:val="22"/>
              </w:rPr>
              <w:t xml:space="preserve">palielināti par </w:t>
            </w:r>
            <w:r w:rsidR="003538B1" w:rsidRPr="009459DC">
              <w:rPr>
                <w:rFonts w:ascii="Arial" w:hAnsi="Arial" w:cs="Arial"/>
                <w:sz w:val="22"/>
                <w:szCs w:val="22"/>
              </w:rPr>
              <w:t xml:space="preserve">       5 837</w:t>
            </w:r>
            <w:r w:rsidR="007C1E9E" w:rsidRPr="009459DC">
              <w:rPr>
                <w:rFonts w:ascii="Arial" w:hAnsi="Arial" w:cs="Arial"/>
                <w:sz w:val="22"/>
                <w:szCs w:val="22"/>
              </w:rPr>
              <w:t xml:space="preserve"> eiro.</w:t>
            </w:r>
          </w:p>
          <w:p w14:paraId="19877FFD" w14:textId="77777777" w:rsidR="00D96FC6" w:rsidRPr="00D96FC6" w:rsidRDefault="00D96FC6" w:rsidP="00C2591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4AC9" w14:paraId="2B3B92A5" w14:textId="77777777" w:rsidTr="008C7B24">
        <w:tc>
          <w:tcPr>
            <w:tcW w:w="2660" w:type="dxa"/>
          </w:tcPr>
          <w:p w14:paraId="566816D3" w14:textId="77777777" w:rsidR="00C25915" w:rsidRPr="009459DC" w:rsidRDefault="00000000" w:rsidP="00D96F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 xml:space="preserve">4. Informācija par plānoto projekta ietekmi uz sociāli ekonomisko stāvokli (uzņēmējdarbības vidi) pašvaldības teritorijā </w:t>
            </w:r>
          </w:p>
          <w:p w14:paraId="72407763" w14:textId="77777777" w:rsidR="00C25915" w:rsidRPr="009459DC" w:rsidRDefault="00C25915" w:rsidP="00C2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E310FE5" w14:textId="77777777" w:rsidR="00C25915" w:rsidRPr="009459DC" w:rsidRDefault="00000000" w:rsidP="00C259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E2A39" w:rsidRPr="009459DC">
              <w:rPr>
                <w:rFonts w:ascii="Arial" w:hAnsi="Arial" w:cs="Arial"/>
                <w:sz w:val="22"/>
                <w:szCs w:val="22"/>
              </w:rPr>
              <w:t>Saistošo noteikumu grozījumi šo jomu neskar.</w:t>
            </w:r>
          </w:p>
        </w:tc>
      </w:tr>
      <w:tr w:rsidR="00F04AC9" w14:paraId="205368B6" w14:textId="77777777" w:rsidTr="008C7B24">
        <w:tc>
          <w:tcPr>
            <w:tcW w:w="2660" w:type="dxa"/>
          </w:tcPr>
          <w:p w14:paraId="27757E3D" w14:textId="77777777" w:rsidR="00C25915" w:rsidRPr="009459DC" w:rsidRDefault="00000000" w:rsidP="00D96FC6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5. Informācija par administratīvajām procedūrām</w:t>
            </w:r>
          </w:p>
          <w:p w14:paraId="6178A9C6" w14:textId="77777777" w:rsidR="00C25915" w:rsidRPr="009459DC" w:rsidRDefault="00C25915" w:rsidP="00C259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D15F2EF" w14:textId="77777777" w:rsidR="00C25915" w:rsidRDefault="00000000" w:rsidP="00C259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D1500F" w:rsidRPr="009459DC">
              <w:rPr>
                <w:rFonts w:ascii="Arial" w:hAnsi="Arial" w:cs="Arial"/>
                <w:bCs/>
                <w:sz w:val="22"/>
                <w:szCs w:val="22"/>
              </w:rPr>
              <w:t xml:space="preserve">Saistošie noteikumi tiks nosūtīti informācijai Vides aizsardzības un reģionālās attīstības ministrijai un tiks publicēti Liepājas valstspilsētas pašvaldības tīmekļvietnē </w:t>
            </w:r>
            <w:hyperlink r:id="rId8" w:history="1">
              <w:r w:rsidRPr="00B478E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liepaja.lv</w:t>
              </w:r>
            </w:hyperlink>
            <w:r w:rsidR="00D1500F" w:rsidRPr="009459D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15AB23" w14:textId="77777777" w:rsidR="00D96FC6" w:rsidRPr="00D96FC6" w:rsidRDefault="00D96FC6" w:rsidP="00C259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AC9" w14:paraId="07D2FDF8" w14:textId="77777777" w:rsidTr="008C7B24">
        <w:tc>
          <w:tcPr>
            <w:tcW w:w="2660" w:type="dxa"/>
          </w:tcPr>
          <w:p w14:paraId="3AE4BF7F" w14:textId="77777777" w:rsidR="00C25915" w:rsidRPr="009459DC" w:rsidRDefault="00000000" w:rsidP="00D96F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9DC">
              <w:rPr>
                <w:rFonts w:ascii="Arial" w:hAnsi="Arial" w:cs="Arial"/>
                <w:sz w:val="22"/>
                <w:szCs w:val="22"/>
              </w:rPr>
              <w:t>6. Informācija par konsultācijām ar privātpersonām</w:t>
            </w:r>
          </w:p>
          <w:p w14:paraId="74933982" w14:textId="77777777" w:rsidR="00C25915" w:rsidRPr="00D96FC6" w:rsidRDefault="00C25915" w:rsidP="00C259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5" w:type="dxa"/>
          </w:tcPr>
          <w:p w14:paraId="4F123047" w14:textId="77777777" w:rsidR="00C25915" w:rsidRPr="009459DC" w:rsidRDefault="00000000" w:rsidP="00C2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459DC">
              <w:rPr>
                <w:rFonts w:ascii="Arial" w:hAnsi="Arial" w:cs="Arial"/>
                <w:sz w:val="22"/>
                <w:szCs w:val="22"/>
              </w:rPr>
              <w:t>Nav notikušas.</w:t>
            </w:r>
          </w:p>
        </w:tc>
      </w:tr>
    </w:tbl>
    <w:p w14:paraId="4465D555" w14:textId="77777777" w:rsidR="0022565F" w:rsidRDefault="0022565F" w:rsidP="00612D4B">
      <w:pPr>
        <w:jc w:val="center"/>
        <w:rPr>
          <w:rFonts w:ascii="Arial" w:hAnsi="Arial" w:cs="Arial"/>
          <w:sz w:val="22"/>
          <w:szCs w:val="22"/>
        </w:rPr>
      </w:pPr>
    </w:p>
    <w:p w14:paraId="11B5E73D" w14:textId="77777777" w:rsidR="00D96FC6" w:rsidRDefault="00000000" w:rsidP="00357271">
      <w:pPr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mes priekšsēdētājs                                                                                </w:t>
      </w:r>
      <w:r w:rsidR="00E72A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unārs Ansiņš</w:t>
      </w:r>
    </w:p>
    <w:sectPr w:rsidR="00D96FC6" w:rsidSect="00D96FC6">
      <w:footerReference w:type="default" r:id="rId9"/>
      <w:footerReference w:type="first" r:id="rId10"/>
      <w:pgSz w:w="11906" w:h="16838"/>
      <w:pgMar w:top="85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425C" w14:textId="77777777" w:rsidR="006B71CF" w:rsidRDefault="006B71CF">
      <w:r>
        <w:separator/>
      </w:r>
    </w:p>
  </w:endnote>
  <w:endnote w:type="continuationSeparator" w:id="0">
    <w:p w14:paraId="18844559" w14:textId="77777777" w:rsidR="006B71CF" w:rsidRDefault="006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BAD1" w14:textId="77777777" w:rsidR="00D30810" w:rsidRPr="00D30810" w:rsidRDefault="00D30810">
    <w:pPr>
      <w:pStyle w:val="Footer"/>
      <w:jc w:val="center"/>
      <w:rPr>
        <w:rFonts w:ascii="Arial" w:hAnsi="Arial" w:cs="Arial"/>
        <w:caps/>
        <w:sz w:val="18"/>
        <w:szCs w:val="18"/>
      </w:rPr>
    </w:pPr>
  </w:p>
  <w:p w14:paraId="5C66B107" w14:textId="77777777" w:rsidR="00D30810" w:rsidRDefault="00D30810">
    <w:pPr>
      <w:pStyle w:val="Footer"/>
    </w:pPr>
  </w:p>
  <w:p w14:paraId="6AA22FDC" w14:textId="77777777" w:rsidR="00F04AC9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CDF5" w14:textId="77777777" w:rsidR="00F04AC9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308A" w14:textId="77777777" w:rsidR="006B71CF" w:rsidRDefault="006B71CF">
      <w:r>
        <w:separator/>
      </w:r>
    </w:p>
  </w:footnote>
  <w:footnote w:type="continuationSeparator" w:id="0">
    <w:p w14:paraId="37DC98BC" w14:textId="77777777" w:rsidR="006B71CF" w:rsidRDefault="006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EA"/>
    <w:multiLevelType w:val="hybridMultilevel"/>
    <w:tmpl w:val="579EA204"/>
    <w:lvl w:ilvl="0" w:tplc="5464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EB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4E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A6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4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40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4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60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43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880"/>
    <w:multiLevelType w:val="hybridMultilevel"/>
    <w:tmpl w:val="8F08BE68"/>
    <w:lvl w:ilvl="0" w:tplc="9F285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A3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C5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4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6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60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E3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AC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6E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435F"/>
    <w:multiLevelType w:val="multilevel"/>
    <w:tmpl w:val="A420D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F0199"/>
    <w:multiLevelType w:val="hybridMultilevel"/>
    <w:tmpl w:val="6834229C"/>
    <w:lvl w:ilvl="0" w:tplc="8E885CD2">
      <w:start w:val="1"/>
      <w:numFmt w:val="decimal"/>
      <w:lvlText w:val="%1."/>
      <w:lvlJc w:val="left"/>
      <w:pPr>
        <w:ind w:left="720" w:hanging="360"/>
      </w:pPr>
    </w:lvl>
    <w:lvl w:ilvl="1" w:tplc="5B706F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B322C74" w:tentative="1">
      <w:start w:val="1"/>
      <w:numFmt w:val="lowerRoman"/>
      <w:lvlText w:val="%3."/>
      <w:lvlJc w:val="right"/>
      <w:pPr>
        <w:ind w:left="2160" w:hanging="180"/>
      </w:pPr>
    </w:lvl>
    <w:lvl w:ilvl="3" w:tplc="C8C27470" w:tentative="1">
      <w:start w:val="1"/>
      <w:numFmt w:val="decimal"/>
      <w:lvlText w:val="%4."/>
      <w:lvlJc w:val="left"/>
      <w:pPr>
        <w:ind w:left="2880" w:hanging="360"/>
      </w:pPr>
    </w:lvl>
    <w:lvl w:ilvl="4" w:tplc="8CBC81F2" w:tentative="1">
      <w:start w:val="1"/>
      <w:numFmt w:val="lowerLetter"/>
      <w:lvlText w:val="%5."/>
      <w:lvlJc w:val="left"/>
      <w:pPr>
        <w:ind w:left="3600" w:hanging="360"/>
      </w:pPr>
    </w:lvl>
    <w:lvl w:ilvl="5" w:tplc="C9C4D9AA" w:tentative="1">
      <w:start w:val="1"/>
      <w:numFmt w:val="lowerRoman"/>
      <w:lvlText w:val="%6."/>
      <w:lvlJc w:val="right"/>
      <w:pPr>
        <w:ind w:left="4320" w:hanging="180"/>
      </w:pPr>
    </w:lvl>
    <w:lvl w:ilvl="6" w:tplc="DC901B84" w:tentative="1">
      <w:start w:val="1"/>
      <w:numFmt w:val="decimal"/>
      <w:lvlText w:val="%7."/>
      <w:lvlJc w:val="left"/>
      <w:pPr>
        <w:ind w:left="5040" w:hanging="360"/>
      </w:pPr>
    </w:lvl>
    <w:lvl w:ilvl="7" w:tplc="EEDADD58" w:tentative="1">
      <w:start w:val="1"/>
      <w:numFmt w:val="lowerLetter"/>
      <w:lvlText w:val="%8."/>
      <w:lvlJc w:val="left"/>
      <w:pPr>
        <w:ind w:left="5760" w:hanging="360"/>
      </w:pPr>
    </w:lvl>
    <w:lvl w:ilvl="8" w:tplc="1DAA6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63CA"/>
    <w:multiLevelType w:val="hybridMultilevel"/>
    <w:tmpl w:val="A2AE895A"/>
    <w:lvl w:ilvl="0" w:tplc="748E0556">
      <w:start w:val="1"/>
      <w:numFmt w:val="decimal"/>
      <w:lvlText w:val="%1."/>
      <w:lvlJc w:val="left"/>
      <w:pPr>
        <w:ind w:left="720" w:hanging="360"/>
      </w:pPr>
    </w:lvl>
    <w:lvl w:ilvl="1" w:tplc="03289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E9427A6" w:tentative="1">
      <w:start w:val="1"/>
      <w:numFmt w:val="lowerRoman"/>
      <w:lvlText w:val="%3."/>
      <w:lvlJc w:val="right"/>
      <w:pPr>
        <w:ind w:left="2160" w:hanging="180"/>
      </w:pPr>
    </w:lvl>
    <w:lvl w:ilvl="3" w:tplc="6098215C" w:tentative="1">
      <w:start w:val="1"/>
      <w:numFmt w:val="decimal"/>
      <w:lvlText w:val="%4."/>
      <w:lvlJc w:val="left"/>
      <w:pPr>
        <w:ind w:left="2880" w:hanging="360"/>
      </w:pPr>
    </w:lvl>
    <w:lvl w:ilvl="4" w:tplc="4240123C" w:tentative="1">
      <w:start w:val="1"/>
      <w:numFmt w:val="lowerLetter"/>
      <w:lvlText w:val="%5."/>
      <w:lvlJc w:val="left"/>
      <w:pPr>
        <w:ind w:left="3600" w:hanging="360"/>
      </w:pPr>
    </w:lvl>
    <w:lvl w:ilvl="5" w:tplc="CAF22AF8" w:tentative="1">
      <w:start w:val="1"/>
      <w:numFmt w:val="lowerRoman"/>
      <w:lvlText w:val="%6."/>
      <w:lvlJc w:val="right"/>
      <w:pPr>
        <w:ind w:left="4320" w:hanging="180"/>
      </w:pPr>
    </w:lvl>
    <w:lvl w:ilvl="6" w:tplc="E91EB8A4" w:tentative="1">
      <w:start w:val="1"/>
      <w:numFmt w:val="decimal"/>
      <w:lvlText w:val="%7."/>
      <w:lvlJc w:val="left"/>
      <w:pPr>
        <w:ind w:left="5040" w:hanging="360"/>
      </w:pPr>
    </w:lvl>
    <w:lvl w:ilvl="7" w:tplc="F9C49450" w:tentative="1">
      <w:start w:val="1"/>
      <w:numFmt w:val="lowerLetter"/>
      <w:lvlText w:val="%8."/>
      <w:lvlJc w:val="left"/>
      <w:pPr>
        <w:ind w:left="5760" w:hanging="360"/>
      </w:pPr>
    </w:lvl>
    <w:lvl w:ilvl="8" w:tplc="3D0EC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11DD"/>
    <w:multiLevelType w:val="multilevel"/>
    <w:tmpl w:val="DA2A2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AA5498"/>
    <w:multiLevelType w:val="hybridMultilevel"/>
    <w:tmpl w:val="1592DFEC"/>
    <w:lvl w:ilvl="0" w:tplc="8C42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4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7E86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2E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2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21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CF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22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4724"/>
    <w:multiLevelType w:val="hybridMultilevel"/>
    <w:tmpl w:val="6B36810A"/>
    <w:lvl w:ilvl="0" w:tplc="38C2E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AC89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8EB5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7E0E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E623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A28C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823B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BAE6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00BB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4147B"/>
    <w:multiLevelType w:val="hybridMultilevel"/>
    <w:tmpl w:val="B3B6E514"/>
    <w:lvl w:ilvl="0" w:tplc="006A5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A120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AA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6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AB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E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7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B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AA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3579"/>
    <w:multiLevelType w:val="multilevel"/>
    <w:tmpl w:val="FBE2B9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04E2D"/>
    <w:multiLevelType w:val="hybridMultilevel"/>
    <w:tmpl w:val="5FC8DC6C"/>
    <w:lvl w:ilvl="0" w:tplc="D75C9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F09E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38B5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7C2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4019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EC44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7A0E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FA7F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DAE5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1B652C"/>
    <w:multiLevelType w:val="hybridMultilevel"/>
    <w:tmpl w:val="4E8847A6"/>
    <w:lvl w:ilvl="0" w:tplc="4F2CB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E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29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A9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C2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8A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CC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2F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8E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13BC"/>
    <w:multiLevelType w:val="hybridMultilevel"/>
    <w:tmpl w:val="91AE308A"/>
    <w:lvl w:ilvl="0" w:tplc="681C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46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2D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AF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63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0F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B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84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2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25526"/>
    <w:multiLevelType w:val="multilevel"/>
    <w:tmpl w:val="A4560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6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B33FD2"/>
    <w:multiLevelType w:val="hybridMultilevel"/>
    <w:tmpl w:val="0E88C240"/>
    <w:lvl w:ilvl="0" w:tplc="9460B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822A0042">
      <w:start w:val="1"/>
      <w:numFmt w:val="lowerLetter"/>
      <w:lvlText w:val="%2."/>
      <w:lvlJc w:val="left"/>
      <w:pPr>
        <w:ind w:left="1800" w:hanging="360"/>
      </w:pPr>
    </w:lvl>
    <w:lvl w:ilvl="2" w:tplc="1E1EE55A" w:tentative="1">
      <w:start w:val="1"/>
      <w:numFmt w:val="lowerRoman"/>
      <w:lvlText w:val="%3."/>
      <w:lvlJc w:val="right"/>
      <w:pPr>
        <w:ind w:left="2520" w:hanging="180"/>
      </w:pPr>
    </w:lvl>
    <w:lvl w:ilvl="3" w:tplc="41D29898" w:tentative="1">
      <w:start w:val="1"/>
      <w:numFmt w:val="decimal"/>
      <w:lvlText w:val="%4."/>
      <w:lvlJc w:val="left"/>
      <w:pPr>
        <w:ind w:left="3240" w:hanging="360"/>
      </w:pPr>
    </w:lvl>
    <w:lvl w:ilvl="4" w:tplc="8FC4FEA0" w:tentative="1">
      <w:start w:val="1"/>
      <w:numFmt w:val="lowerLetter"/>
      <w:lvlText w:val="%5."/>
      <w:lvlJc w:val="left"/>
      <w:pPr>
        <w:ind w:left="3960" w:hanging="360"/>
      </w:pPr>
    </w:lvl>
    <w:lvl w:ilvl="5" w:tplc="0DFE4C12" w:tentative="1">
      <w:start w:val="1"/>
      <w:numFmt w:val="lowerRoman"/>
      <w:lvlText w:val="%6."/>
      <w:lvlJc w:val="right"/>
      <w:pPr>
        <w:ind w:left="4680" w:hanging="180"/>
      </w:pPr>
    </w:lvl>
    <w:lvl w:ilvl="6" w:tplc="9DCE8D3A" w:tentative="1">
      <w:start w:val="1"/>
      <w:numFmt w:val="decimal"/>
      <w:lvlText w:val="%7."/>
      <w:lvlJc w:val="left"/>
      <w:pPr>
        <w:ind w:left="5400" w:hanging="360"/>
      </w:pPr>
    </w:lvl>
    <w:lvl w:ilvl="7" w:tplc="5DCE1192" w:tentative="1">
      <w:start w:val="1"/>
      <w:numFmt w:val="lowerLetter"/>
      <w:lvlText w:val="%8."/>
      <w:lvlJc w:val="left"/>
      <w:pPr>
        <w:ind w:left="6120" w:hanging="360"/>
      </w:pPr>
    </w:lvl>
    <w:lvl w:ilvl="8" w:tplc="8CF63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E36E8"/>
    <w:multiLevelType w:val="hybridMultilevel"/>
    <w:tmpl w:val="86C0DCCA"/>
    <w:lvl w:ilvl="0" w:tplc="4C7A4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9EBB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EE00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4E04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8849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749A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BCB0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34C7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A8A3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9B2071"/>
    <w:multiLevelType w:val="hybridMultilevel"/>
    <w:tmpl w:val="9932A116"/>
    <w:lvl w:ilvl="0" w:tplc="29029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ED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6B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6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F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A7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AA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E9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89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C6CC2"/>
    <w:multiLevelType w:val="hybridMultilevel"/>
    <w:tmpl w:val="B498B596"/>
    <w:lvl w:ilvl="0" w:tplc="A4CEED1A">
      <w:start w:val="1"/>
      <w:numFmt w:val="decimal"/>
      <w:lvlText w:val="%1."/>
      <w:lvlJc w:val="left"/>
      <w:pPr>
        <w:ind w:left="720" w:hanging="360"/>
      </w:pPr>
    </w:lvl>
    <w:lvl w:ilvl="1" w:tplc="C602B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32C3E78" w:tentative="1">
      <w:start w:val="1"/>
      <w:numFmt w:val="lowerRoman"/>
      <w:lvlText w:val="%3."/>
      <w:lvlJc w:val="right"/>
      <w:pPr>
        <w:ind w:left="2160" w:hanging="180"/>
      </w:pPr>
    </w:lvl>
    <w:lvl w:ilvl="3" w:tplc="F884AD1A" w:tentative="1">
      <w:start w:val="1"/>
      <w:numFmt w:val="decimal"/>
      <w:lvlText w:val="%4."/>
      <w:lvlJc w:val="left"/>
      <w:pPr>
        <w:ind w:left="2880" w:hanging="360"/>
      </w:pPr>
    </w:lvl>
    <w:lvl w:ilvl="4" w:tplc="682492B0" w:tentative="1">
      <w:start w:val="1"/>
      <w:numFmt w:val="lowerLetter"/>
      <w:lvlText w:val="%5."/>
      <w:lvlJc w:val="left"/>
      <w:pPr>
        <w:ind w:left="3600" w:hanging="360"/>
      </w:pPr>
    </w:lvl>
    <w:lvl w:ilvl="5" w:tplc="FD6CDCFC" w:tentative="1">
      <w:start w:val="1"/>
      <w:numFmt w:val="lowerRoman"/>
      <w:lvlText w:val="%6."/>
      <w:lvlJc w:val="right"/>
      <w:pPr>
        <w:ind w:left="4320" w:hanging="180"/>
      </w:pPr>
    </w:lvl>
    <w:lvl w:ilvl="6" w:tplc="722CA1D0" w:tentative="1">
      <w:start w:val="1"/>
      <w:numFmt w:val="decimal"/>
      <w:lvlText w:val="%7."/>
      <w:lvlJc w:val="left"/>
      <w:pPr>
        <w:ind w:left="5040" w:hanging="360"/>
      </w:pPr>
    </w:lvl>
    <w:lvl w:ilvl="7" w:tplc="18BC605A" w:tentative="1">
      <w:start w:val="1"/>
      <w:numFmt w:val="lowerLetter"/>
      <w:lvlText w:val="%8."/>
      <w:lvlJc w:val="left"/>
      <w:pPr>
        <w:ind w:left="5760" w:hanging="360"/>
      </w:pPr>
    </w:lvl>
    <w:lvl w:ilvl="8" w:tplc="D3501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B48CA"/>
    <w:multiLevelType w:val="hybridMultilevel"/>
    <w:tmpl w:val="EE68ACF6"/>
    <w:lvl w:ilvl="0" w:tplc="7D28DDAA">
      <w:start w:val="1"/>
      <w:numFmt w:val="decimal"/>
      <w:lvlText w:val="%1."/>
      <w:lvlJc w:val="left"/>
      <w:pPr>
        <w:ind w:left="720" w:hanging="360"/>
      </w:pPr>
    </w:lvl>
    <w:lvl w:ilvl="1" w:tplc="44224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6545A54" w:tentative="1">
      <w:start w:val="1"/>
      <w:numFmt w:val="lowerRoman"/>
      <w:lvlText w:val="%3."/>
      <w:lvlJc w:val="right"/>
      <w:pPr>
        <w:ind w:left="2160" w:hanging="180"/>
      </w:pPr>
    </w:lvl>
    <w:lvl w:ilvl="3" w:tplc="C77A27F0" w:tentative="1">
      <w:start w:val="1"/>
      <w:numFmt w:val="decimal"/>
      <w:lvlText w:val="%4."/>
      <w:lvlJc w:val="left"/>
      <w:pPr>
        <w:ind w:left="2880" w:hanging="360"/>
      </w:pPr>
    </w:lvl>
    <w:lvl w:ilvl="4" w:tplc="69E26934" w:tentative="1">
      <w:start w:val="1"/>
      <w:numFmt w:val="lowerLetter"/>
      <w:lvlText w:val="%5."/>
      <w:lvlJc w:val="left"/>
      <w:pPr>
        <w:ind w:left="3600" w:hanging="360"/>
      </w:pPr>
    </w:lvl>
    <w:lvl w:ilvl="5" w:tplc="5CF6D4B2" w:tentative="1">
      <w:start w:val="1"/>
      <w:numFmt w:val="lowerRoman"/>
      <w:lvlText w:val="%6."/>
      <w:lvlJc w:val="right"/>
      <w:pPr>
        <w:ind w:left="4320" w:hanging="180"/>
      </w:pPr>
    </w:lvl>
    <w:lvl w:ilvl="6" w:tplc="57585CEE" w:tentative="1">
      <w:start w:val="1"/>
      <w:numFmt w:val="decimal"/>
      <w:lvlText w:val="%7."/>
      <w:lvlJc w:val="left"/>
      <w:pPr>
        <w:ind w:left="5040" w:hanging="360"/>
      </w:pPr>
    </w:lvl>
    <w:lvl w:ilvl="7" w:tplc="78F84D6C" w:tentative="1">
      <w:start w:val="1"/>
      <w:numFmt w:val="lowerLetter"/>
      <w:lvlText w:val="%8."/>
      <w:lvlJc w:val="left"/>
      <w:pPr>
        <w:ind w:left="5760" w:hanging="360"/>
      </w:pPr>
    </w:lvl>
    <w:lvl w:ilvl="8" w:tplc="85B4E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E01BF"/>
    <w:multiLevelType w:val="hybridMultilevel"/>
    <w:tmpl w:val="3852FB5C"/>
    <w:lvl w:ilvl="0" w:tplc="BB10F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EE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0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8F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06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3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4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3C6"/>
    <w:multiLevelType w:val="hybridMultilevel"/>
    <w:tmpl w:val="5D24C056"/>
    <w:lvl w:ilvl="0" w:tplc="66C86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10BE9050">
      <w:start w:val="1"/>
      <w:numFmt w:val="lowerLetter"/>
      <w:lvlText w:val="%2."/>
      <w:lvlJc w:val="left"/>
      <w:pPr>
        <w:ind w:left="1800" w:hanging="360"/>
      </w:pPr>
    </w:lvl>
    <w:lvl w:ilvl="2" w:tplc="D96EF8CA" w:tentative="1">
      <w:start w:val="1"/>
      <w:numFmt w:val="lowerRoman"/>
      <w:lvlText w:val="%3."/>
      <w:lvlJc w:val="right"/>
      <w:pPr>
        <w:ind w:left="2520" w:hanging="180"/>
      </w:pPr>
    </w:lvl>
    <w:lvl w:ilvl="3" w:tplc="F28A60D6" w:tentative="1">
      <w:start w:val="1"/>
      <w:numFmt w:val="decimal"/>
      <w:lvlText w:val="%4."/>
      <w:lvlJc w:val="left"/>
      <w:pPr>
        <w:ind w:left="3240" w:hanging="360"/>
      </w:pPr>
    </w:lvl>
    <w:lvl w:ilvl="4" w:tplc="4504FF9A" w:tentative="1">
      <w:start w:val="1"/>
      <w:numFmt w:val="lowerLetter"/>
      <w:lvlText w:val="%5."/>
      <w:lvlJc w:val="left"/>
      <w:pPr>
        <w:ind w:left="3960" w:hanging="360"/>
      </w:pPr>
    </w:lvl>
    <w:lvl w:ilvl="5" w:tplc="509CFE6E" w:tentative="1">
      <w:start w:val="1"/>
      <w:numFmt w:val="lowerRoman"/>
      <w:lvlText w:val="%6."/>
      <w:lvlJc w:val="right"/>
      <w:pPr>
        <w:ind w:left="4680" w:hanging="180"/>
      </w:pPr>
    </w:lvl>
    <w:lvl w:ilvl="6" w:tplc="6F80F1CA" w:tentative="1">
      <w:start w:val="1"/>
      <w:numFmt w:val="decimal"/>
      <w:lvlText w:val="%7."/>
      <w:lvlJc w:val="left"/>
      <w:pPr>
        <w:ind w:left="5400" w:hanging="360"/>
      </w:pPr>
    </w:lvl>
    <w:lvl w:ilvl="7" w:tplc="74E281F0" w:tentative="1">
      <w:start w:val="1"/>
      <w:numFmt w:val="lowerLetter"/>
      <w:lvlText w:val="%8."/>
      <w:lvlJc w:val="left"/>
      <w:pPr>
        <w:ind w:left="6120" w:hanging="360"/>
      </w:pPr>
    </w:lvl>
    <w:lvl w:ilvl="8" w:tplc="7548BB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561B3F"/>
    <w:multiLevelType w:val="hybridMultilevel"/>
    <w:tmpl w:val="7D98AE2E"/>
    <w:lvl w:ilvl="0" w:tplc="3C8AFB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5DE58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72C9D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2E459D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AF8DCD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BE672F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16668E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247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D3042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2757374">
    <w:abstractNumId w:val="13"/>
  </w:num>
  <w:num w:numId="2" w16cid:durableId="62720217">
    <w:abstractNumId w:val="8"/>
  </w:num>
  <w:num w:numId="3" w16cid:durableId="242879915">
    <w:abstractNumId w:val="5"/>
  </w:num>
  <w:num w:numId="4" w16cid:durableId="1897886389">
    <w:abstractNumId w:val="19"/>
  </w:num>
  <w:num w:numId="5" w16cid:durableId="98718089">
    <w:abstractNumId w:val="1"/>
  </w:num>
  <w:num w:numId="6" w16cid:durableId="1378747662">
    <w:abstractNumId w:val="12"/>
  </w:num>
  <w:num w:numId="7" w16cid:durableId="791244005">
    <w:abstractNumId w:val="0"/>
  </w:num>
  <w:num w:numId="8" w16cid:durableId="1499006454">
    <w:abstractNumId w:val="6"/>
  </w:num>
  <w:num w:numId="9" w16cid:durableId="1711950588">
    <w:abstractNumId w:val="15"/>
  </w:num>
  <w:num w:numId="10" w16cid:durableId="1948080323">
    <w:abstractNumId w:val="3"/>
  </w:num>
  <w:num w:numId="11" w16cid:durableId="874389363">
    <w:abstractNumId w:val="17"/>
  </w:num>
  <w:num w:numId="12" w16cid:durableId="426772969">
    <w:abstractNumId w:val="11"/>
  </w:num>
  <w:num w:numId="13" w16cid:durableId="247540733">
    <w:abstractNumId w:val="18"/>
  </w:num>
  <w:num w:numId="14" w16cid:durableId="1091391396">
    <w:abstractNumId w:val="4"/>
  </w:num>
  <w:num w:numId="15" w16cid:durableId="1014527342">
    <w:abstractNumId w:val="21"/>
  </w:num>
  <w:num w:numId="16" w16cid:durableId="504787223">
    <w:abstractNumId w:val="7"/>
  </w:num>
  <w:num w:numId="17" w16cid:durableId="1403485957">
    <w:abstractNumId w:val="10"/>
  </w:num>
  <w:num w:numId="18" w16cid:durableId="1839998643">
    <w:abstractNumId w:val="14"/>
  </w:num>
  <w:num w:numId="19" w16cid:durableId="442043683">
    <w:abstractNumId w:val="20"/>
  </w:num>
  <w:num w:numId="20" w16cid:durableId="518931803">
    <w:abstractNumId w:val="2"/>
  </w:num>
  <w:num w:numId="21" w16cid:durableId="1749495246">
    <w:abstractNumId w:val="16"/>
  </w:num>
  <w:num w:numId="22" w16cid:durableId="131225514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19"/>
    <w:rsid w:val="00005AA1"/>
    <w:rsid w:val="0001336D"/>
    <w:rsid w:val="00013AE9"/>
    <w:rsid w:val="00022E0F"/>
    <w:rsid w:val="0002760E"/>
    <w:rsid w:val="00040B0A"/>
    <w:rsid w:val="000418E4"/>
    <w:rsid w:val="00066053"/>
    <w:rsid w:val="00070399"/>
    <w:rsid w:val="00075758"/>
    <w:rsid w:val="00094C29"/>
    <w:rsid w:val="000A6944"/>
    <w:rsid w:val="000B2259"/>
    <w:rsid w:val="000B7414"/>
    <w:rsid w:val="000C189E"/>
    <w:rsid w:val="000C2607"/>
    <w:rsid w:val="000D090E"/>
    <w:rsid w:val="000D0DF1"/>
    <w:rsid w:val="000D580D"/>
    <w:rsid w:val="000D6CCF"/>
    <w:rsid w:val="000D7A83"/>
    <w:rsid w:val="000E78E4"/>
    <w:rsid w:val="000F0919"/>
    <w:rsid w:val="000F3ED1"/>
    <w:rsid w:val="00102D7C"/>
    <w:rsid w:val="00107E56"/>
    <w:rsid w:val="00117D89"/>
    <w:rsid w:val="00121825"/>
    <w:rsid w:val="00121A0B"/>
    <w:rsid w:val="00146BC6"/>
    <w:rsid w:val="001511BB"/>
    <w:rsid w:val="0016006D"/>
    <w:rsid w:val="0016237C"/>
    <w:rsid w:val="00165B86"/>
    <w:rsid w:val="00174FD4"/>
    <w:rsid w:val="00181BBC"/>
    <w:rsid w:val="00183EE3"/>
    <w:rsid w:val="00185863"/>
    <w:rsid w:val="00192607"/>
    <w:rsid w:val="00193CDD"/>
    <w:rsid w:val="001A1120"/>
    <w:rsid w:val="001A3A0A"/>
    <w:rsid w:val="001A489A"/>
    <w:rsid w:val="001A5D7C"/>
    <w:rsid w:val="001B2177"/>
    <w:rsid w:val="001B620B"/>
    <w:rsid w:val="001B649B"/>
    <w:rsid w:val="001B7B22"/>
    <w:rsid w:val="001C33E0"/>
    <w:rsid w:val="001C5A87"/>
    <w:rsid w:val="001C5BC4"/>
    <w:rsid w:val="001E2036"/>
    <w:rsid w:val="001E2A6A"/>
    <w:rsid w:val="001F45C8"/>
    <w:rsid w:val="00205411"/>
    <w:rsid w:val="00205C4B"/>
    <w:rsid w:val="002171DD"/>
    <w:rsid w:val="00221DB6"/>
    <w:rsid w:val="00222BE8"/>
    <w:rsid w:val="0022565F"/>
    <w:rsid w:val="002351C7"/>
    <w:rsid w:val="00254CF1"/>
    <w:rsid w:val="00260948"/>
    <w:rsid w:val="0026168D"/>
    <w:rsid w:val="0028072F"/>
    <w:rsid w:val="0029551F"/>
    <w:rsid w:val="002A20C7"/>
    <w:rsid w:val="002B5EC8"/>
    <w:rsid w:val="002C4B12"/>
    <w:rsid w:val="002C4BC6"/>
    <w:rsid w:val="002C6B5F"/>
    <w:rsid w:val="002E0339"/>
    <w:rsid w:val="002E0793"/>
    <w:rsid w:val="002E63DD"/>
    <w:rsid w:val="003041D3"/>
    <w:rsid w:val="00316D35"/>
    <w:rsid w:val="00323594"/>
    <w:rsid w:val="0033139F"/>
    <w:rsid w:val="00336A35"/>
    <w:rsid w:val="00346F87"/>
    <w:rsid w:val="003538B1"/>
    <w:rsid w:val="00354D47"/>
    <w:rsid w:val="00357271"/>
    <w:rsid w:val="00361A31"/>
    <w:rsid w:val="003706DE"/>
    <w:rsid w:val="00372BA6"/>
    <w:rsid w:val="003730A9"/>
    <w:rsid w:val="003868AA"/>
    <w:rsid w:val="00387592"/>
    <w:rsid w:val="003951F2"/>
    <w:rsid w:val="003B207E"/>
    <w:rsid w:val="003B543F"/>
    <w:rsid w:val="003C0E58"/>
    <w:rsid w:val="003D53FC"/>
    <w:rsid w:val="003D6736"/>
    <w:rsid w:val="003F3CC2"/>
    <w:rsid w:val="00407CB3"/>
    <w:rsid w:val="004206A9"/>
    <w:rsid w:val="004227F7"/>
    <w:rsid w:val="00467AFF"/>
    <w:rsid w:val="0048237D"/>
    <w:rsid w:val="00484458"/>
    <w:rsid w:val="00486A31"/>
    <w:rsid w:val="00496846"/>
    <w:rsid w:val="004A0F45"/>
    <w:rsid w:val="004C07F9"/>
    <w:rsid w:val="004C10DA"/>
    <w:rsid w:val="004D001D"/>
    <w:rsid w:val="004D3ACF"/>
    <w:rsid w:val="004E1A2E"/>
    <w:rsid w:val="004E2EAA"/>
    <w:rsid w:val="004F2187"/>
    <w:rsid w:val="004F43FE"/>
    <w:rsid w:val="004F4F37"/>
    <w:rsid w:val="00502D83"/>
    <w:rsid w:val="00507D44"/>
    <w:rsid w:val="00510420"/>
    <w:rsid w:val="0051498F"/>
    <w:rsid w:val="00522059"/>
    <w:rsid w:val="00527445"/>
    <w:rsid w:val="0053589F"/>
    <w:rsid w:val="0053700E"/>
    <w:rsid w:val="00545839"/>
    <w:rsid w:val="00545BFE"/>
    <w:rsid w:val="00553F97"/>
    <w:rsid w:val="0055517D"/>
    <w:rsid w:val="00556DE4"/>
    <w:rsid w:val="00563590"/>
    <w:rsid w:val="00565BEA"/>
    <w:rsid w:val="00570FC9"/>
    <w:rsid w:val="0057310A"/>
    <w:rsid w:val="00587A33"/>
    <w:rsid w:val="005A3878"/>
    <w:rsid w:val="005A58DD"/>
    <w:rsid w:val="005A7E11"/>
    <w:rsid w:val="005B2BCC"/>
    <w:rsid w:val="005B4671"/>
    <w:rsid w:val="005B53EB"/>
    <w:rsid w:val="005C0741"/>
    <w:rsid w:val="005D2A65"/>
    <w:rsid w:val="005E00BE"/>
    <w:rsid w:val="005E46B7"/>
    <w:rsid w:val="00602EA5"/>
    <w:rsid w:val="00612D4B"/>
    <w:rsid w:val="006160F1"/>
    <w:rsid w:val="00623755"/>
    <w:rsid w:val="006314AB"/>
    <w:rsid w:val="00633513"/>
    <w:rsid w:val="006360FB"/>
    <w:rsid w:val="006458EE"/>
    <w:rsid w:val="006508CD"/>
    <w:rsid w:val="0065384F"/>
    <w:rsid w:val="00655A4F"/>
    <w:rsid w:val="0067685B"/>
    <w:rsid w:val="00680974"/>
    <w:rsid w:val="006875B2"/>
    <w:rsid w:val="006916D8"/>
    <w:rsid w:val="00694670"/>
    <w:rsid w:val="006A43D3"/>
    <w:rsid w:val="006B1D12"/>
    <w:rsid w:val="006B3604"/>
    <w:rsid w:val="006B71CF"/>
    <w:rsid w:val="006D1390"/>
    <w:rsid w:val="007116A6"/>
    <w:rsid w:val="0071246C"/>
    <w:rsid w:val="00724020"/>
    <w:rsid w:val="00736078"/>
    <w:rsid w:val="00743D55"/>
    <w:rsid w:val="00750BAD"/>
    <w:rsid w:val="00756441"/>
    <w:rsid w:val="007568DD"/>
    <w:rsid w:val="00763C35"/>
    <w:rsid w:val="0076561B"/>
    <w:rsid w:val="00770982"/>
    <w:rsid w:val="00775D22"/>
    <w:rsid w:val="0078218F"/>
    <w:rsid w:val="00783497"/>
    <w:rsid w:val="007935C0"/>
    <w:rsid w:val="007A07C0"/>
    <w:rsid w:val="007A5A52"/>
    <w:rsid w:val="007B5BF6"/>
    <w:rsid w:val="007B6046"/>
    <w:rsid w:val="007B6FEF"/>
    <w:rsid w:val="007C1E9E"/>
    <w:rsid w:val="007E67A5"/>
    <w:rsid w:val="007E67B5"/>
    <w:rsid w:val="007F6EC1"/>
    <w:rsid w:val="007F7C71"/>
    <w:rsid w:val="0080408B"/>
    <w:rsid w:val="00834084"/>
    <w:rsid w:val="00847C28"/>
    <w:rsid w:val="00853239"/>
    <w:rsid w:val="00862F66"/>
    <w:rsid w:val="008633D7"/>
    <w:rsid w:val="00885F94"/>
    <w:rsid w:val="008956DD"/>
    <w:rsid w:val="008A2095"/>
    <w:rsid w:val="008A3376"/>
    <w:rsid w:val="008A6291"/>
    <w:rsid w:val="008C7B24"/>
    <w:rsid w:val="008D052C"/>
    <w:rsid w:val="008D1451"/>
    <w:rsid w:val="008D3A8E"/>
    <w:rsid w:val="008D3FA3"/>
    <w:rsid w:val="008D750F"/>
    <w:rsid w:val="008E6AFE"/>
    <w:rsid w:val="008F489E"/>
    <w:rsid w:val="00911AED"/>
    <w:rsid w:val="00912445"/>
    <w:rsid w:val="009127FF"/>
    <w:rsid w:val="009141B1"/>
    <w:rsid w:val="0092396B"/>
    <w:rsid w:val="00924564"/>
    <w:rsid w:val="00935993"/>
    <w:rsid w:val="009459DC"/>
    <w:rsid w:val="009507AC"/>
    <w:rsid w:val="00960592"/>
    <w:rsid w:val="00961A63"/>
    <w:rsid w:val="00962AB6"/>
    <w:rsid w:val="00962F03"/>
    <w:rsid w:val="0096474E"/>
    <w:rsid w:val="00984521"/>
    <w:rsid w:val="00993AFC"/>
    <w:rsid w:val="009A7171"/>
    <w:rsid w:val="009A7EFA"/>
    <w:rsid w:val="009B1F6E"/>
    <w:rsid w:val="009D4525"/>
    <w:rsid w:val="009D51D3"/>
    <w:rsid w:val="009E2A39"/>
    <w:rsid w:val="009E5AAC"/>
    <w:rsid w:val="009F7E84"/>
    <w:rsid w:val="00A02ABF"/>
    <w:rsid w:val="00A0590E"/>
    <w:rsid w:val="00A075E6"/>
    <w:rsid w:val="00A21ABA"/>
    <w:rsid w:val="00A242C3"/>
    <w:rsid w:val="00A2612F"/>
    <w:rsid w:val="00A41F00"/>
    <w:rsid w:val="00A443E9"/>
    <w:rsid w:val="00A44AE1"/>
    <w:rsid w:val="00A63CAE"/>
    <w:rsid w:val="00A71D52"/>
    <w:rsid w:val="00A74B27"/>
    <w:rsid w:val="00A805DC"/>
    <w:rsid w:val="00A810B7"/>
    <w:rsid w:val="00A86DDE"/>
    <w:rsid w:val="00AA18A7"/>
    <w:rsid w:val="00AA71EA"/>
    <w:rsid w:val="00AB149B"/>
    <w:rsid w:val="00AB5F74"/>
    <w:rsid w:val="00AC30E1"/>
    <w:rsid w:val="00AC4B23"/>
    <w:rsid w:val="00AD6A19"/>
    <w:rsid w:val="00AE0D2C"/>
    <w:rsid w:val="00AE6946"/>
    <w:rsid w:val="00AE7ED0"/>
    <w:rsid w:val="00AF4651"/>
    <w:rsid w:val="00B00A06"/>
    <w:rsid w:val="00B04CB6"/>
    <w:rsid w:val="00B1158A"/>
    <w:rsid w:val="00B12096"/>
    <w:rsid w:val="00B15F0E"/>
    <w:rsid w:val="00B22DA0"/>
    <w:rsid w:val="00B438A7"/>
    <w:rsid w:val="00B4720C"/>
    <w:rsid w:val="00B478EE"/>
    <w:rsid w:val="00B50CA4"/>
    <w:rsid w:val="00B55449"/>
    <w:rsid w:val="00B72C22"/>
    <w:rsid w:val="00B81637"/>
    <w:rsid w:val="00B826AF"/>
    <w:rsid w:val="00B86160"/>
    <w:rsid w:val="00B95D2E"/>
    <w:rsid w:val="00BA589E"/>
    <w:rsid w:val="00BA7AE2"/>
    <w:rsid w:val="00BC0AF2"/>
    <w:rsid w:val="00BC4219"/>
    <w:rsid w:val="00BC4276"/>
    <w:rsid w:val="00BD4677"/>
    <w:rsid w:val="00BE7CE2"/>
    <w:rsid w:val="00BF4B96"/>
    <w:rsid w:val="00BF6ABB"/>
    <w:rsid w:val="00C01D98"/>
    <w:rsid w:val="00C07B2B"/>
    <w:rsid w:val="00C1745C"/>
    <w:rsid w:val="00C25915"/>
    <w:rsid w:val="00C36069"/>
    <w:rsid w:val="00C41553"/>
    <w:rsid w:val="00C47BD6"/>
    <w:rsid w:val="00C65A6F"/>
    <w:rsid w:val="00C76939"/>
    <w:rsid w:val="00C91A5F"/>
    <w:rsid w:val="00C922A2"/>
    <w:rsid w:val="00CA0DF7"/>
    <w:rsid w:val="00CA24FE"/>
    <w:rsid w:val="00CA2959"/>
    <w:rsid w:val="00CB4481"/>
    <w:rsid w:val="00CB783B"/>
    <w:rsid w:val="00CC3278"/>
    <w:rsid w:val="00CE6050"/>
    <w:rsid w:val="00CE7090"/>
    <w:rsid w:val="00D003D2"/>
    <w:rsid w:val="00D014CC"/>
    <w:rsid w:val="00D03745"/>
    <w:rsid w:val="00D0688A"/>
    <w:rsid w:val="00D1500F"/>
    <w:rsid w:val="00D15602"/>
    <w:rsid w:val="00D15F76"/>
    <w:rsid w:val="00D164C1"/>
    <w:rsid w:val="00D169F6"/>
    <w:rsid w:val="00D30810"/>
    <w:rsid w:val="00D31933"/>
    <w:rsid w:val="00D32077"/>
    <w:rsid w:val="00D80D04"/>
    <w:rsid w:val="00D96FC6"/>
    <w:rsid w:val="00D97A6A"/>
    <w:rsid w:val="00DA0B3D"/>
    <w:rsid w:val="00DA24D9"/>
    <w:rsid w:val="00DA26C7"/>
    <w:rsid w:val="00DA3687"/>
    <w:rsid w:val="00DC38EF"/>
    <w:rsid w:val="00DC5347"/>
    <w:rsid w:val="00DD0E85"/>
    <w:rsid w:val="00DD2222"/>
    <w:rsid w:val="00DE4029"/>
    <w:rsid w:val="00DE42C5"/>
    <w:rsid w:val="00DE4923"/>
    <w:rsid w:val="00DE6111"/>
    <w:rsid w:val="00DF4D71"/>
    <w:rsid w:val="00DF5F40"/>
    <w:rsid w:val="00DF6C04"/>
    <w:rsid w:val="00E01515"/>
    <w:rsid w:val="00E2481C"/>
    <w:rsid w:val="00E32971"/>
    <w:rsid w:val="00E3689C"/>
    <w:rsid w:val="00E425BA"/>
    <w:rsid w:val="00E457E4"/>
    <w:rsid w:val="00E51AB9"/>
    <w:rsid w:val="00E51E03"/>
    <w:rsid w:val="00E7175E"/>
    <w:rsid w:val="00E72928"/>
    <w:rsid w:val="00E72A0D"/>
    <w:rsid w:val="00E7511B"/>
    <w:rsid w:val="00E84F83"/>
    <w:rsid w:val="00E8796A"/>
    <w:rsid w:val="00E90E12"/>
    <w:rsid w:val="00E96299"/>
    <w:rsid w:val="00E96893"/>
    <w:rsid w:val="00EA254D"/>
    <w:rsid w:val="00EA3D14"/>
    <w:rsid w:val="00EB1BB9"/>
    <w:rsid w:val="00EB437E"/>
    <w:rsid w:val="00EC1FFF"/>
    <w:rsid w:val="00EC3542"/>
    <w:rsid w:val="00EC48E6"/>
    <w:rsid w:val="00EC5D37"/>
    <w:rsid w:val="00EC5EEE"/>
    <w:rsid w:val="00EC60DE"/>
    <w:rsid w:val="00EC60FB"/>
    <w:rsid w:val="00ED10A4"/>
    <w:rsid w:val="00EE2A6C"/>
    <w:rsid w:val="00EF668C"/>
    <w:rsid w:val="00F04AC9"/>
    <w:rsid w:val="00F12456"/>
    <w:rsid w:val="00F34F60"/>
    <w:rsid w:val="00F50460"/>
    <w:rsid w:val="00F55E02"/>
    <w:rsid w:val="00F57BF7"/>
    <w:rsid w:val="00F62E5E"/>
    <w:rsid w:val="00F6475E"/>
    <w:rsid w:val="00F66029"/>
    <w:rsid w:val="00FA03AC"/>
    <w:rsid w:val="00FA2C5B"/>
    <w:rsid w:val="00FB1AAA"/>
    <w:rsid w:val="00FB3A4A"/>
    <w:rsid w:val="00FC3982"/>
    <w:rsid w:val="00FD245D"/>
    <w:rsid w:val="00FD3B42"/>
    <w:rsid w:val="00FD3E94"/>
    <w:rsid w:val="00FE2022"/>
    <w:rsid w:val="00FE3682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2C5B5"/>
  <w15:chartTrackingRefBased/>
  <w15:docId w15:val="{83FE8910-2AD8-4D76-8339-E2C4FCD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D0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0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3081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30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0810"/>
    <w:rPr>
      <w:sz w:val="24"/>
      <w:szCs w:val="24"/>
      <w:lang w:eastAsia="en-US"/>
    </w:rPr>
  </w:style>
  <w:style w:type="character" w:styleId="CommentReference">
    <w:name w:val="annotation reference"/>
    <w:rsid w:val="00235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1C7"/>
    <w:rPr>
      <w:sz w:val="20"/>
      <w:szCs w:val="20"/>
    </w:rPr>
  </w:style>
  <w:style w:type="character" w:customStyle="1" w:styleId="CommentTextChar">
    <w:name w:val="Comment Text Char"/>
    <w:link w:val="CommentText"/>
    <w:rsid w:val="002351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51C7"/>
    <w:rPr>
      <w:b/>
      <w:bCs/>
    </w:rPr>
  </w:style>
  <w:style w:type="character" w:customStyle="1" w:styleId="CommentSubjectChar">
    <w:name w:val="Comment Subject Char"/>
    <w:link w:val="CommentSubject"/>
    <w:rsid w:val="002351C7"/>
    <w:rPr>
      <w:b/>
      <w:bCs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D9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78FD-91B7-459A-92B1-9495B5EB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istošo noteikumu paskaidrojuma raksts</vt:lpstr>
      <vt:lpstr>Saistošo noteikumu paskaidrojuma raksts</vt:lpstr>
    </vt:vector>
  </TitlesOfParts>
  <Company>LPD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o noteikumu paskaidrojuma raksts</dc:title>
  <dc:creator>Lietotajs</dc:creator>
  <cp:lastModifiedBy>Sintija Biša</cp:lastModifiedBy>
  <cp:revision>2</cp:revision>
  <cp:lastPrinted>2022-10-11T05:57:00Z</cp:lastPrinted>
  <dcterms:created xsi:type="dcterms:W3CDTF">2022-10-19T12:16:00Z</dcterms:created>
  <dcterms:modified xsi:type="dcterms:W3CDTF">2022-10-19T12:16:00Z</dcterms:modified>
</cp:coreProperties>
</file>